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AD" w:rsidRDefault="002E214F">
      <w:pPr>
        <w:pStyle w:val="Platteteks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1DFC694E" wp14:editId="77608BE1">
            <wp:simplePos x="0" y="0"/>
            <wp:positionH relativeFrom="column">
              <wp:posOffset>4765675</wp:posOffset>
            </wp:positionH>
            <wp:positionV relativeFrom="paragraph">
              <wp:posOffset>-19685</wp:posOffset>
            </wp:positionV>
            <wp:extent cx="1061085" cy="767715"/>
            <wp:effectExtent l="0" t="0" r="5715" b="0"/>
            <wp:wrapNone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455FA0C" wp14:editId="116655F6">
            <wp:simplePos x="0" y="0"/>
            <wp:positionH relativeFrom="column">
              <wp:posOffset>100965</wp:posOffset>
            </wp:positionH>
            <wp:positionV relativeFrom="paragraph">
              <wp:posOffset>-271145</wp:posOffset>
            </wp:positionV>
            <wp:extent cx="948690" cy="1017905"/>
            <wp:effectExtent l="0" t="0" r="381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3AD" w:rsidRDefault="00A713AD">
      <w:pPr>
        <w:pStyle w:val="Plattetekst"/>
        <w:kinsoku w:val="0"/>
        <w:overflowPunct w:val="0"/>
        <w:spacing w:before="0" w:line="200" w:lineRule="atLeast"/>
        <w:ind w:left="1793" w:firstLine="0"/>
        <w:rPr>
          <w:rFonts w:ascii="Times New Roman" w:hAnsi="Times New Roman" w:cs="Times New Roman"/>
          <w:sz w:val="20"/>
          <w:szCs w:val="20"/>
        </w:rPr>
      </w:pPr>
    </w:p>
    <w:p w:rsidR="002E214F" w:rsidRDefault="002E214F">
      <w:pPr>
        <w:pStyle w:val="Plattetekst"/>
        <w:kinsoku w:val="0"/>
        <w:overflowPunct w:val="0"/>
        <w:spacing w:before="0" w:line="200" w:lineRule="atLeast"/>
        <w:ind w:left="1793" w:firstLine="0"/>
        <w:rPr>
          <w:rFonts w:ascii="Times New Roman" w:hAnsi="Times New Roman" w:cs="Times New Roman"/>
          <w:sz w:val="20"/>
          <w:szCs w:val="20"/>
        </w:rPr>
      </w:pPr>
    </w:p>
    <w:p w:rsidR="002E214F" w:rsidRDefault="002E214F">
      <w:pPr>
        <w:pStyle w:val="Plattetekst"/>
        <w:kinsoku w:val="0"/>
        <w:overflowPunct w:val="0"/>
        <w:spacing w:before="0" w:line="200" w:lineRule="atLeast"/>
        <w:ind w:left="1793" w:firstLine="0"/>
        <w:rPr>
          <w:rFonts w:ascii="Times New Roman" w:hAnsi="Times New Roman" w:cs="Times New Roman"/>
          <w:sz w:val="20"/>
          <w:szCs w:val="20"/>
        </w:rPr>
      </w:pPr>
    </w:p>
    <w:p w:rsidR="00A713AD" w:rsidRPr="002E214F" w:rsidRDefault="00EC38FE">
      <w:pPr>
        <w:pStyle w:val="Plattetekst"/>
        <w:tabs>
          <w:tab w:val="left" w:pos="4101"/>
        </w:tabs>
        <w:kinsoku w:val="0"/>
        <w:overflowPunct w:val="0"/>
        <w:spacing w:before="108"/>
        <w:ind w:left="1941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8AB4309" wp14:editId="3D37A263">
                <wp:simplePos x="0" y="0"/>
                <wp:positionH relativeFrom="page">
                  <wp:posOffset>887730</wp:posOffset>
                </wp:positionH>
                <wp:positionV relativeFrom="paragraph">
                  <wp:posOffset>-770890</wp:posOffset>
                </wp:positionV>
                <wp:extent cx="952500" cy="1028700"/>
                <wp:effectExtent l="0" t="0" r="0" b="0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3AD" w:rsidRDefault="00A713A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20" w:lineRule="atLeast"/>
                            </w:pPr>
                          </w:p>
                          <w:p w:rsidR="00A713AD" w:rsidRDefault="00A713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9.9pt;margin-top:-60.7pt;width:75pt;height:8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67pwIAAKE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" o:allowincell="f" filled="f" stroked="f">
                <v:textbox inset="0,0,0,0">
                  <w:txbxContent>
                    <w:p w:rsidR="00A713AD" w:rsidRDefault="00A713AD">
                      <w:pPr>
                        <w:widowControl/>
                        <w:autoSpaceDE/>
                        <w:autoSpaceDN/>
                        <w:adjustRightInd/>
                        <w:spacing w:line="1620" w:lineRule="atLeast"/>
                      </w:pPr>
                    </w:p>
                    <w:p w:rsidR="00A713AD" w:rsidRDefault="00A713AD"/>
                  </w:txbxContent>
                </v:textbox>
                <w10:wrap anchorx="page"/>
              </v:rect>
            </w:pict>
          </mc:Fallback>
        </mc:AlternateContent>
      </w:r>
      <w:r w:rsidR="006A5406">
        <w:rPr>
          <w:b/>
          <w:bCs/>
          <w:sz w:val="28"/>
          <w:szCs w:val="28"/>
        </w:rPr>
        <w:t xml:space="preserve">    </w:t>
      </w:r>
      <w:r w:rsidR="00EC3CBB" w:rsidRPr="002E214F">
        <w:rPr>
          <w:b/>
          <w:bCs/>
          <w:sz w:val="28"/>
          <w:szCs w:val="28"/>
        </w:rPr>
        <w:t xml:space="preserve">KYC </w:t>
      </w:r>
      <w:r w:rsidR="002E214F" w:rsidRPr="002E214F">
        <w:rPr>
          <w:b/>
          <w:bCs/>
          <w:sz w:val="28"/>
          <w:szCs w:val="28"/>
        </w:rPr>
        <w:t>en Aanmel</w:t>
      </w:r>
      <w:r w:rsidR="002E214F">
        <w:rPr>
          <w:b/>
          <w:bCs/>
          <w:sz w:val="28"/>
          <w:szCs w:val="28"/>
        </w:rPr>
        <w:t>dingsformulier</w:t>
      </w:r>
    </w:p>
    <w:p w:rsidR="00A713AD" w:rsidRPr="002E214F" w:rsidRDefault="00FD5483">
      <w:pPr>
        <w:pStyle w:val="Plattetekst"/>
        <w:kinsoku w:val="0"/>
        <w:overflowPunct w:val="0"/>
        <w:spacing w:before="8"/>
        <w:ind w:left="0" w:firstLine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D7BF2" wp14:editId="0F68AD70">
                <wp:simplePos x="0" y="0"/>
                <wp:positionH relativeFrom="column">
                  <wp:posOffset>98425</wp:posOffset>
                </wp:positionH>
                <wp:positionV relativeFrom="paragraph">
                  <wp:posOffset>96520</wp:posOffset>
                </wp:positionV>
                <wp:extent cx="5788660" cy="247650"/>
                <wp:effectExtent l="0" t="0" r="2540" b="0"/>
                <wp:wrapNone/>
                <wp:docPr id="6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7.6pt;width:455.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Pr="002E214F" w:rsidRDefault="00A713AD">
      <w:pPr>
        <w:pStyle w:val="Plattetekst"/>
        <w:kinsoku w:val="0"/>
        <w:overflowPunct w:val="0"/>
        <w:spacing w:before="2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A713AD" w:rsidRPr="006A5406">
        <w:trPr>
          <w:trHeight w:hRule="exact" w:val="58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5406" w:rsidRDefault="006A5406" w:rsidP="00910143">
            <w:pPr>
              <w:pStyle w:val="TableParagraph"/>
              <w:kinsoku w:val="0"/>
              <w:overflowPunct w:val="0"/>
              <w:spacing w:before="147"/>
              <w:ind w:left="63"/>
            </w:pPr>
            <w:r w:rsidRP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aam van de onderneming</w:t>
            </w:r>
            <w:r w:rsidR="00EC3CBB" w:rsidRPr="006A54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C3CBB" w:rsidRP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</w:t>
            </w:r>
            <w:r w:rsidR="00C271FE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al</w:t>
            </w:r>
            <w:r w:rsidR="00EC3CBB" w:rsidRP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</w:t>
            </w:r>
            <w:r w:rsidR="00910143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vermeld op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de </w:t>
            </w:r>
            <w:r w:rsidR="00910143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drijfsregistratie</w:t>
            </w:r>
            <w:r w:rsidR="00EC3CBB" w:rsidRP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)</w:t>
            </w:r>
            <w:r w:rsidR="00BA34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EC3CBB" w:rsidRP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:</w:t>
            </w:r>
          </w:p>
        </w:tc>
      </w:tr>
      <w:tr w:rsidR="00A713AD" w:rsidRPr="00BF6184">
        <w:trPr>
          <w:trHeight w:hRule="exact" w:val="8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5406" w:rsidRDefault="00A713A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</w:rPr>
            </w:pPr>
          </w:p>
          <w:p w:rsidR="00A713AD" w:rsidRPr="007363C0" w:rsidRDefault="007363C0" w:rsidP="007363C0">
            <w:pPr>
              <w:pStyle w:val="TableParagraph"/>
              <w:kinsoku w:val="0"/>
              <w:overflowPunct w:val="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Geregistreerd </w:t>
            </w:r>
            <w:r w:rsidR="006A5406" w:rsidRPr="007363C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res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EC3CBB" w:rsidRPr="007363C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BF6184">
        <w:trPr>
          <w:trHeight w:hRule="exact" w:val="81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7363C0" w:rsidRDefault="00A713A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</w:rPr>
            </w:pPr>
          </w:p>
          <w:p w:rsidR="00A713AD" w:rsidRPr="00BF6184" w:rsidRDefault="006A5406" w:rsidP="00BF618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edrijfsadres</w:t>
            </w:r>
            <w:proofErr w:type="spellEnd"/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  <w:r w:rsidR="002E214F">
              <w:rPr>
                <w:noProof/>
              </w:rPr>
              <w:t xml:space="preserve"> </w:t>
            </w:r>
          </w:p>
        </w:tc>
      </w:tr>
      <w:tr w:rsidR="00A713AD" w:rsidRPr="00BF6184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A713AD" w:rsidRPr="00BF6184" w:rsidRDefault="006A5406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Ondernemingsnummer</w:t>
            </w:r>
            <w:proofErr w:type="spellEnd"/>
            <w:r w:rsidR="00995FE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/ BTW-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ummer</w:t>
            </w:r>
            <w:proofErr w:type="spellEnd"/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A713AD" w:rsidRPr="00BF6184" w:rsidRDefault="006A5406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Land van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oprichting</w:t>
            </w:r>
            <w:proofErr w:type="spellEnd"/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A713AD" w:rsidRPr="00BF6184" w:rsidRDefault="006A5406" w:rsidP="00BF618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Datum van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oprichting</w:t>
            </w:r>
            <w:proofErr w:type="spellEnd"/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995FE0" w:rsidP="007363C0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gunstigd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="00EC3CBB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63C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g</w:t>
            </w:r>
            <w:r w:rsid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emachtigde</w:t>
            </w:r>
            <w:proofErr w:type="spellEnd"/>
            <w:r w:rsidR="00EC3CBB"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</w:t>
            </w:r>
            <w:r w:rsidR="00BA34A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6A5406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995FE0" w:rsidP="007363C0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gunstigd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="00EC3CBB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63C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g</w:t>
            </w:r>
            <w:r w:rsid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emachtigde</w:t>
            </w:r>
            <w:proofErr w:type="spellEnd"/>
            <w:r w:rsid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</w:t>
            </w:r>
            <w:r w:rsidR="00BA34A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6A5406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6A5406" w:rsidP="007363C0">
            <w:pPr>
              <w:pStyle w:val="TableParagraph"/>
              <w:kinsoku w:val="0"/>
              <w:overflowPunct w:val="0"/>
              <w:spacing w:before="173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gunstigd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="00EC3CBB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63C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emachtigde</w:t>
            </w:r>
            <w:proofErr w:type="spellEnd"/>
            <w:r w:rsidR="00EC3CBB"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</w:t>
            </w:r>
            <w:r w:rsidR="00BA34A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6A5406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995FE0" w:rsidP="007363C0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gunstigd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="00EC3CBB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63C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g</w:t>
            </w:r>
            <w:r w:rsidR="006A540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emachtigde</w:t>
            </w:r>
            <w:proofErr w:type="spellEnd"/>
            <w:r w:rsidR="00EC3CBB"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</w:t>
            </w:r>
            <w:r w:rsidR="00BA34A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6A5406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5406" w:rsidRDefault="00995FE0" w:rsidP="00BF6184">
            <w:pPr>
              <w:pStyle w:val="TableParagraph"/>
              <w:kinsoku w:val="0"/>
              <w:overflowPunct w:val="0"/>
              <w:spacing w:before="135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Aantal gerelateerde </w:t>
            </w:r>
            <w:r w:rsidR="006A5406"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ndernemingen in jouw groep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EC3CBB"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6A5406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5406" w:rsidRDefault="006A5406" w:rsidP="00A63E4D">
            <w:pPr>
              <w:pStyle w:val="TableParagraph"/>
              <w:kinsoku w:val="0"/>
              <w:overflowPunct w:val="0"/>
              <w:spacing w:before="135"/>
              <w:ind w:left="63"/>
            </w:pPr>
            <w:r w:rsidRPr="00A63E4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elieve een groepsorganigram bij te sluiten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EC3CBB" w:rsidRPr="00A63E4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BF6184">
        <w:trPr>
          <w:trHeight w:hRule="exact" w:val="519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5406" w:rsidRDefault="006A5406" w:rsidP="006A5406">
            <w:pPr>
              <w:pStyle w:val="TableParagraph"/>
              <w:kinsoku w:val="0"/>
              <w:overflowPunct w:val="0"/>
              <w:spacing w:before="133"/>
              <w:ind w:left="63"/>
            </w:pPr>
            <w:r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gelgevende instantie</w:t>
            </w:r>
            <w:r w:rsidR="00EC3CBB" w:rsidRPr="006A5406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EC3CBB" w:rsidRPr="006A540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6A5406">
              <w:rPr>
                <w:rFonts w:ascii="Arial" w:hAnsi="Arial" w:cs="Arial"/>
                <w:b/>
                <w:bCs/>
                <w:sz w:val="20"/>
                <w:szCs w:val="20"/>
              </w:rPr>
              <w:t>indien van toepassing</w:t>
            </w:r>
            <w:r w:rsidR="00EC3CBB"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)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EC3CBB"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BF6184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6A5406" w:rsidP="006A5406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Licentie</w:t>
            </w:r>
            <w:proofErr w:type="spellEnd"/>
            <w:r w:rsidR="00EC3CBB"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i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epass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="00BA34A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6A5406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5406" w:rsidRDefault="006A5406" w:rsidP="006A5406">
            <w:pPr>
              <w:pStyle w:val="TableParagraph"/>
              <w:kinsoku w:val="0"/>
              <w:overflowPunct w:val="0"/>
              <w:spacing w:before="135"/>
              <w:ind w:left="63"/>
            </w:pPr>
            <w:r w:rsidRPr="006A5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en </w:t>
            </w:r>
            <w:r w:rsidR="00995FE0">
              <w:rPr>
                <w:rFonts w:ascii="Arial" w:hAnsi="Arial" w:cs="Arial"/>
                <w:b/>
                <w:bCs/>
                <w:sz w:val="20"/>
                <w:szCs w:val="20"/>
              </w:rPr>
              <w:t>op een be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jst </w:t>
            </w:r>
            <w:r w:rsidRPr="006A5406">
              <w:rPr>
                <w:rFonts w:ascii="Arial" w:hAnsi="Arial" w:cs="Arial"/>
                <w:b/>
                <w:bCs/>
                <w:sz w:val="20"/>
                <w:szCs w:val="20"/>
              </w:rPr>
              <w:t>vermeld</w:t>
            </w:r>
            <w:r w:rsidR="00EC3CBB"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,</w:t>
            </w:r>
            <w:r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naa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van de beurs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  <w:r w:rsidRPr="006A540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  <w:tr w:rsidR="00A713AD" w:rsidRPr="00BF6184">
        <w:trPr>
          <w:trHeight w:hRule="exact" w:val="51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6A5406" w:rsidP="00397527">
            <w:pPr>
              <w:pStyle w:val="TableParagraph"/>
              <w:kinsoku w:val="0"/>
              <w:overflowPunct w:val="0"/>
              <w:spacing w:before="133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xtern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aud</w:t>
            </w:r>
            <w:r w:rsidR="00A63E4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tor</w:t>
            </w:r>
            <w:r w:rsidR="0039752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(</w:t>
            </w:r>
            <w:proofErr w:type="spellStart"/>
            <w:r w:rsidR="0039752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n</w:t>
            </w:r>
            <w:proofErr w:type="spellEnd"/>
            <w:r w:rsidR="0039752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)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:rsidR="00A713AD" w:rsidRPr="00BF6184" w:rsidRDefault="00A713AD">
      <w:pPr>
        <w:pStyle w:val="Plattetekst"/>
        <w:kinsoku w:val="0"/>
        <w:overflowPunct w:val="0"/>
        <w:spacing w:before="1"/>
        <w:ind w:left="0" w:firstLine="0"/>
        <w:rPr>
          <w:b/>
          <w:bCs/>
          <w:sz w:val="5"/>
          <w:szCs w:val="5"/>
          <w:lang w:val="en-US"/>
        </w:rPr>
      </w:pPr>
    </w:p>
    <w:tbl>
      <w:tblPr>
        <w:tblStyle w:val="Tabelraster"/>
        <w:tblpPr w:leftFromText="141" w:rightFromText="141" w:vertAnchor="text" w:horzAnchor="margin" w:tblpX="250" w:tblpY="283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D5483" w:rsidTr="00FD5483">
        <w:tc>
          <w:tcPr>
            <w:tcW w:w="9072" w:type="dxa"/>
          </w:tcPr>
          <w:p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ntac</w:t>
            </w:r>
            <w:r w:rsidR="00A63E4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t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perso</w:t>
            </w:r>
            <w:r w:rsidR="00A63E4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o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</w:t>
            </w:r>
            <w:proofErr w:type="spellEnd"/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FD5483" w:rsidTr="00FD5483">
        <w:tc>
          <w:tcPr>
            <w:tcW w:w="9072" w:type="dxa"/>
          </w:tcPr>
          <w:p w:rsidR="00FD5483" w:rsidRPr="00FD5483" w:rsidRDefault="00A63E4D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Telefoonnummer</w:t>
            </w:r>
            <w:proofErr w:type="spellEnd"/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FD5483"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:rsidR="00FD5483" w:rsidRDefault="00FD5483">
      <w:pPr>
        <w:rPr>
          <w:lang w:val="en-US"/>
        </w:rPr>
      </w:pPr>
    </w:p>
    <w:p w:rsidR="00FD5483" w:rsidRPr="00FD5483" w:rsidRDefault="00FD5483" w:rsidP="00FD5483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X="250" w:tblpY="6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D5483" w:rsidTr="00FD5483">
        <w:tc>
          <w:tcPr>
            <w:tcW w:w="9072" w:type="dxa"/>
          </w:tcPr>
          <w:p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-mail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FD5483" w:rsidTr="00FD5483">
        <w:tc>
          <w:tcPr>
            <w:tcW w:w="9072" w:type="dxa"/>
          </w:tcPr>
          <w:p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Website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:</w:t>
            </w:r>
          </w:p>
        </w:tc>
      </w:tr>
    </w:tbl>
    <w:p w:rsidR="00FD5483" w:rsidRDefault="00FD5483" w:rsidP="00FD5483">
      <w:pPr>
        <w:tabs>
          <w:tab w:val="left" w:pos="2040"/>
        </w:tabs>
        <w:rPr>
          <w:lang w:val="en-US"/>
        </w:rPr>
      </w:pPr>
    </w:p>
    <w:p w:rsidR="00FD5483" w:rsidRDefault="00FD5483" w:rsidP="00FD5483">
      <w:pPr>
        <w:rPr>
          <w:lang w:val="en-US"/>
        </w:rPr>
      </w:pPr>
    </w:p>
    <w:p w:rsidR="00FD5483" w:rsidRPr="00BF6184" w:rsidRDefault="00A63E4D" w:rsidP="00FD5483">
      <w:pPr>
        <w:pStyle w:val="Plattetekst"/>
        <w:kinsoku w:val="0"/>
        <w:overflowPunct w:val="0"/>
        <w:spacing w:before="50"/>
        <w:ind w:left="0" w:firstLine="0"/>
        <w:rPr>
          <w:lang w:val="en-US"/>
        </w:rPr>
      </w:pPr>
      <w:proofErr w:type="spellStart"/>
      <w:r>
        <w:rPr>
          <w:b/>
          <w:bCs/>
          <w:u w:val="thick"/>
          <w:lang w:val="en-US"/>
        </w:rPr>
        <w:lastRenderedPageBreak/>
        <w:t>Vereiste</w:t>
      </w:r>
      <w:proofErr w:type="spellEnd"/>
      <w:r>
        <w:rPr>
          <w:b/>
          <w:bCs/>
          <w:u w:val="thick"/>
          <w:lang w:val="en-US"/>
        </w:rPr>
        <w:t xml:space="preserve"> </w:t>
      </w:r>
      <w:proofErr w:type="spellStart"/>
      <w:r>
        <w:rPr>
          <w:b/>
          <w:bCs/>
          <w:u w:val="thick"/>
          <w:lang w:val="en-US"/>
        </w:rPr>
        <w:t>documenten</w:t>
      </w:r>
      <w:proofErr w:type="spellEnd"/>
      <w:r w:rsidR="00FD5483" w:rsidRPr="00BF6184">
        <w:rPr>
          <w:b/>
          <w:bCs/>
          <w:u w:val="thick"/>
          <w:lang w:val="en-US"/>
        </w:rPr>
        <w:t xml:space="preserve"> </w:t>
      </w:r>
      <w:r w:rsidR="00FD5483" w:rsidRPr="00BF6184">
        <w:rPr>
          <w:u w:val="thick"/>
          <w:lang w:val="en-US"/>
        </w:rPr>
        <w:t>:</w:t>
      </w:r>
    </w:p>
    <w:p w:rsidR="00995FE0" w:rsidRDefault="00995FE0" w:rsidP="00995FE0">
      <w:pPr>
        <w:pStyle w:val="Plattetekst"/>
        <w:tabs>
          <w:tab w:val="left" w:pos="544"/>
        </w:tabs>
        <w:kinsoku w:val="0"/>
        <w:overflowPunct w:val="0"/>
        <w:ind w:left="0" w:firstLine="0"/>
      </w:pP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Bedrijfsregistratie-attest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Oprichtingsakte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Jaarlijkse financiële balans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Briefhoofd van de onderneming + officiële stempel (bewijs op factuur, communicatie, …)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Officieel geregistreerd fysiek adres van de onderneming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 xml:space="preserve">Bedrijfsstatuten ; 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Belastingcertificaat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>
        <w:t xml:space="preserve">Actief </w:t>
      </w:r>
      <w:proofErr w:type="spellStart"/>
      <w:r>
        <w:t>BTW-</w:t>
      </w:r>
      <w:r w:rsidRPr="00995FE0">
        <w:t>nummer</w:t>
      </w:r>
      <w:proofErr w:type="spellEnd"/>
      <w:r w:rsidRPr="00995FE0">
        <w:t xml:space="preserve"> (indien land lid is van de EU) of registratienummer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Goedkeuring door Raad van Bestuur / ondertekenende partijen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ID / paspoort van de bedrijfsleider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Mijnlicentie (indien van toepassing)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Standaardinformatie voor AML / AML-procedures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Bankbrief met bevestiging dat account open en actief is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Volmachtsdocument ;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 xml:space="preserve">Verklaringsdocument ; </w:t>
      </w:r>
    </w:p>
    <w:p w:rsidR="00995FE0" w:rsidRPr="00995FE0" w:rsidRDefault="00995FE0" w:rsidP="00995FE0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995FE0">
        <w:t>KYC-vragenlijst ;</w:t>
      </w:r>
    </w:p>
    <w:p w:rsidR="00995FE0" w:rsidRPr="008023F5" w:rsidRDefault="00995FE0" w:rsidP="00995FE0">
      <w:pPr>
        <w:pStyle w:val="Plattetekst"/>
        <w:tabs>
          <w:tab w:val="left" w:pos="544"/>
        </w:tabs>
        <w:kinsoku w:val="0"/>
        <w:overflowPunct w:val="0"/>
      </w:pPr>
    </w:p>
    <w:p w:rsidR="0044757B" w:rsidRPr="00BF6184" w:rsidRDefault="0044757B" w:rsidP="0044757B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:rsidR="0044757B" w:rsidRPr="00BF6184" w:rsidRDefault="0044757B" w:rsidP="0044757B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  <w:r w:rsidRPr="0099564F">
        <w:rPr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81E4D" wp14:editId="1E9F5F8B">
                <wp:simplePos x="0" y="0"/>
                <wp:positionH relativeFrom="column">
                  <wp:posOffset>993775</wp:posOffset>
                </wp:positionH>
                <wp:positionV relativeFrom="paragraph">
                  <wp:posOffset>66675</wp:posOffset>
                </wp:positionV>
                <wp:extent cx="3209925" cy="1403985"/>
                <wp:effectExtent l="0" t="0" r="9525" b="50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B" w:rsidRPr="0099564F" w:rsidRDefault="0044757B" w:rsidP="0044757B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AANDEELHOU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78.25pt;margin-top:5.25pt;width:252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" fillcolor="#938953 [1614]" stroked="f">
                <v:textbox style="mso-fit-shape-to-text:t">
                  <w:txbxContent>
                    <w:p w:rsidR="0044757B" w:rsidRPr="0099564F" w:rsidRDefault="0044757B" w:rsidP="0044757B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AANDEELHOU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211CCE" wp14:editId="085AE55A">
                <wp:simplePos x="0" y="0"/>
                <wp:positionH relativeFrom="column">
                  <wp:posOffset>98425</wp:posOffset>
                </wp:positionH>
                <wp:positionV relativeFrom="paragraph">
                  <wp:posOffset>64770</wp:posOffset>
                </wp:positionV>
                <wp:extent cx="5788660" cy="252730"/>
                <wp:effectExtent l="0" t="0" r="2540" b="0"/>
                <wp:wrapNone/>
                <wp:docPr id="5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5273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5.1pt;width:455.8pt;height:1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" path="m,292r8948,l8948,,,,,292xe" fillcolor="#938953 [1614]" stroked="f">
                <v:path arrowok="t" o:connecttype="custom" o:connectlocs="0,251867;5788013,251867;5788013,0;0,0;0,251867" o:connectangles="0,0,0,0,0"/>
              </v:shape>
            </w:pict>
          </mc:Fallback>
        </mc:AlternateContent>
      </w:r>
    </w:p>
    <w:p w:rsidR="0044757B" w:rsidRPr="00BF6184" w:rsidRDefault="0044757B" w:rsidP="0044757B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:rsidR="0044757B" w:rsidRPr="00BF6184" w:rsidRDefault="0044757B" w:rsidP="0044757B">
      <w:pPr>
        <w:pStyle w:val="Plattetekst"/>
        <w:kinsoku w:val="0"/>
        <w:overflowPunct w:val="0"/>
        <w:spacing w:before="4"/>
        <w:ind w:left="0" w:firstLine="0"/>
        <w:rPr>
          <w:sz w:val="14"/>
          <w:szCs w:val="14"/>
          <w:lang w:val="en-US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841"/>
        <w:gridCol w:w="2720"/>
        <w:gridCol w:w="1361"/>
        <w:gridCol w:w="1807"/>
      </w:tblGrid>
      <w:tr w:rsidR="0044757B" w:rsidTr="0057451A">
        <w:trPr>
          <w:trHeight w:hRule="exact" w:val="5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</w:tcPr>
          <w:p w:rsidR="0044757B" w:rsidRPr="008023F5" w:rsidRDefault="0044757B" w:rsidP="0057451A">
            <w:pPr>
              <w:pStyle w:val="TableParagraph"/>
              <w:kinsoku w:val="0"/>
              <w:overflowPunct w:val="0"/>
              <w:spacing w:before="49"/>
              <w:ind w:left="266" w:right="134" w:hanging="166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023F5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Belangenpe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r</w:t>
            </w:r>
            <w:r w:rsidRPr="008023F5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-centage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ind w:right="2"/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am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ind w:left="1"/>
              <w:jc w:val="center"/>
              <w:rPr>
                <w:lang w:val="en-US"/>
              </w:rPr>
            </w:pPr>
            <w:proofErr w:type="spellStart"/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Adres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ei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8023F5" w:rsidRDefault="0044757B" w:rsidP="0057451A">
            <w:pPr>
              <w:pStyle w:val="TableParagraph"/>
              <w:kinsoku w:val="0"/>
              <w:overflowPunct w:val="0"/>
              <w:spacing w:before="164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8023F5">
              <w:rPr>
                <w:rFonts w:ascii="Arial" w:hAnsi="Arial" w:cs="Arial"/>
                <w:b/>
                <w:bCs/>
                <w:color w:val="FFFFFF"/>
                <w:spacing w:val="-1"/>
                <w:sz w:val="19"/>
                <w:szCs w:val="19"/>
                <w:lang w:val="en-US"/>
              </w:rPr>
              <w:t>Geboortedatum</w:t>
            </w:r>
            <w:proofErr w:type="spellEnd"/>
          </w:p>
        </w:tc>
      </w:tr>
      <w:tr w:rsidR="0044757B" w:rsidTr="0057451A">
        <w:trPr>
          <w:trHeight w:hRule="exact" w:val="776"/>
        </w:trPr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3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5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5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</w:tbl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A9053" wp14:editId="7A8FA84D">
                <wp:simplePos x="0" y="0"/>
                <wp:positionH relativeFrom="column">
                  <wp:posOffset>102870</wp:posOffset>
                </wp:positionH>
                <wp:positionV relativeFrom="paragraph">
                  <wp:posOffset>59055</wp:posOffset>
                </wp:positionV>
                <wp:extent cx="5762625" cy="1403985"/>
                <wp:effectExtent l="0" t="0" r="9525" b="5080"/>
                <wp:wrapNone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B" w:rsidRPr="008023F5" w:rsidRDefault="0044757B" w:rsidP="0044757B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023F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UITEINDELIJK BEGUNSTIGDE EIGENAAR  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EER DAN</w:t>
                            </w:r>
                            <w:r w:rsidR="00995FE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23F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10%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NKEL INDIVIDUEN</w:t>
                            </w:r>
                            <w:r w:rsidRPr="008023F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.1pt;margin-top:4.65pt;width:453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" fillcolor="#938953 [1614]" stroked="f">
                <v:textbox style="mso-fit-shape-to-text:t">
                  <w:txbxContent>
                    <w:p w:rsidR="0044757B" w:rsidRPr="008023F5" w:rsidRDefault="0044757B" w:rsidP="0044757B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8023F5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UITEINDELIJK BEGUNSTIGDE EIGENAAR  (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MEER DAN</w:t>
                      </w:r>
                      <w:r w:rsidR="00995FE0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8023F5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10%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NKEL INDIVIDUEN</w:t>
                      </w:r>
                      <w:r w:rsidRPr="008023F5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87E3E" wp14:editId="364FFC7F">
                <wp:simplePos x="0" y="0"/>
                <wp:positionH relativeFrom="column">
                  <wp:posOffset>98425</wp:posOffset>
                </wp:positionH>
                <wp:positionV relativeFrom="paragraph">
                  <wp:posOffset>58420</wp:posOffset>
                </wp:positionV>
                <wp:extent cx="5788660" cy="252730"/>
                <wp:effectExtent l="0" t="0" r="2540" b="0"/>
                <wp:wrapNone/>
                <wp:docPr id="5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5273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4.6pt;width:455.8pt;height:1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" path="m,292r8948,l8948,,,,,292xe" fillcolor="#938953 [1614]" stroked="f">
                <v:path arrowok="t" o:connecttype="custom" o:connectlocs="0,251867;5788013,251867;5788013,0;0,0;0,251867" o:connectangles="0,0,0,0,0"/>
              </v:shape>
            </w:pict>
          </mc:Fallback>
        </mc:AlternateContent>
      </w: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841"/>
        <w:gridCol w:w="2720"/>
        <w:gridCol w:w="1361"/>
        <w:gridCol w:w="1807"/>
      </w:tblGrid>
      <w:tr w:rsidR="0044757B" w:rsidTr="0057451A">
        <w:trPr>
          <w:trHeight w:hRule="exact" w:val="57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</w:tcPr>
          <w:p w:rsidR="0044757B" w:rsidRPr="008023F5" w:rsidRDefault="0044757B" w:rsidP="0057451A">
            <w:pPr>
              <w:pStyle w:val="TableParagraph"/>
              <w:kinsoku w:val="0"/>
              <w:overflowPunct w:val="0"/>
              <w:spacing w:before="49"/>
              <w:ind w:left="266" w:right="134" w:hanging="166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023F5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Belangenpe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r</w:t>
            </w:r>
            <w:r w:rsidRPr="008023F5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-centage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ind w:right="2"/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am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ind w:left="1"/>
              <w:jc w:val="center"/>
              <w:rPr>
                <w:lang w:val="en-US"/>
              </w:rPr>
            </w:pPr>
            <w:proofErr w:type="spellStart"/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Adres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ei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BD97"/>
          </w:tcPr>
          <w:p w:rsidR="0044757B" w:rsidRPr="008023F5" w:rsidRDefault="0044757B" w:rsidP="0057451A">
            <w:pPr>
              <w:pStyle w:val="TableParagraph"/>
              <w:kinsoku w:val="0"/>
              <w:overflowPunct w:val="0"/>
              <w:spacing w:before="164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8023F5">
              <w:rPr>
                <w:rFonts w:ascii="Arial" w:hAnsi="Arial" w:cs="Arial"/>
                <w:b/>
                <w:bCs/>
                <w:color w:val="FFFFFF"/>
                <w:spacing w:val="-1"/>
                <w:sz w:val="19"/>
                <w:szCs w:val="19"/>
                <w:lang w:val="en-US"/>
              </w:rPr>
              <w:t>Geboortedatum</w:t>
            </w:r>
            <w:proofErr w:type="spellEnd"/>
          </w:p>
        </w:tc>
      </w:tr>
      <w:tr w:rsidR="0044757B" w:rsidTr="0057451A">
        <w:trPr>
          <w:trHeight w:hRule="exact" w:val="775"/>
        </w:trPr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5"/>
        </w:trPr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6"/>
        </w:trPr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757B" w:rsidRDefault="0044757B" w:rsidP="0057451A"/>
        </w:tc>
      </w:tr>
    </w:tbl>
    <w:p w:rsidR="0044757B" w:rsidRDefault="0044757B" w:rsidP="0044757B">
      <w:pPr>
        <w:sectPr w:rsidR="0044757B">
          <w:footerReference w:type="default" r:id="rId11"/>
          <w:pgSz w:w="11910" w:h="16840"/>
          <w:pgMar w:top="920" w:right="1240" w:bottom="1320" w:left="1240" w:header="0" w:footer="1123" w:gutter="0"/>
          <w:cols w:space="708"/>
          <w:noEndnote/>
        </w:sect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44757B" w:rsidRDefault="0044757B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A1418" wp14:editId="60418780">
                <wp:simplePos x="0" y="0"/>
                <wp:positionH relativeFrom="column">
                  <wp:posOffset>1022350</wp:posOffset>
                </wp:positionH>
                <wp:positionV relativeFrom="paragraph">
                  <wp:posOffset>-288925</wp:posOffset>
                </wp:positionV>
                <wp:extent cx="3162300" cy="228600"/>
                <wp:effectExtent l="0" t="0" r="0" b="0"/>
                <wp:wrapNone/>
                <wp:docPr id="304" name="Tekstva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57B" w:rsidRPr="00F869A3" w:rsidRDefault="0044757B" w:rsidP="0044757B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MANAGEMENTSTRUCT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4" o:spid="_x0000_s1029" type="#_x0000_t202" style="position:absolute;margin-left:80.5pt;margin-top:-22.75pt;width:24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" fillcolor="#938953 [1614]" stroked="f" strokeweight=".5pt">
                <v:textbox>
                  <w:txbxContent>
                    <w:p w:rsidR="0044757B" w:rsidRPr="00F869A3" w:rsidRDefault="0044757B" w:rsidP="0044757B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MANAGEMENTSTRUCTU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F82ED6" wp14:editId="6829B2D0">
                <wp:simplePos x="0" y="0"/>
                <wp:positionH relativeFrom="column">
                  <wp:posOffset>98425</wp:posOffset>
                </wp:positionH>
                <wp:positionV relativeFrom="paragraph">
                  <wp:posOffset>-288925</wp:posOffset>
                </wp:positionV>
                <wp:extent cx="5788660" cy="247650"/>
                <wp:effectExtent l="0" t="0" r="2540" b="0"/>
                <wp:wrapNone/>
                <wp:docPr id="30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-22.75pt;width:455.8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720"/>
        <w:gridCol w:w="1361"/>
        <w:gridCol w:w="1807"/>
      </w:tblGrid>
      <w:tr w:rsidR="0044757B" w:rsidTr="0057451A">
        <w:trPr>
          <w:trHeight w:hRule="exact" w:val="520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Default="0044757B" w:rsidP="0057451A">
            <w:pPr>
              <w:rPr>
                <w:lang w:val="en-US"/>
              </w:rPr>
            </w:pPr>
          </w:p>
          <w:p w:rsidR="00046B91" w:rsidRDefault="00046B91" w:rsidP="0057451A">
            <w:pPr>
              <w:rPr>
                <w:lang w:val="en-US"/>
              </w:rPr>
            </w:pPr>
          </w:p>
          <w:p w:rsidR="00046B91" w:rsidRDefault="00046B91" w:rsidP="0057451A">
            <w:pPr>
              <w:rPr>
                <w:lang w:val="en-US"/>
              </w:rPr>
            </w:pPr>
          </w:p>
          <w:p w:rsidR="00046B91" w:rsidRPr="00BF6184" w:rsidRDefault="00046B91" w:rsidP="0057451A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34"/>
              <w:ind w:left="2"/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am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3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ei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3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Geboortedatum</w:t>
            </w:r>
            <w:proofErr w:type="spellEnd"/>
          </w:p>
        </w:tc>
      </w:tr>
      <w:tr w:rsidR="0044757B" w:rsidTr="0057451A">
        <w:trPr>
          <w:trHeight w:hRule="exact" w:val="521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4757B" w:rsidRPr="00BF6184" w:rsidRDefault="0044757B" w:rsidP="0057451A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4757B" w:rsidRPr="00BF6184" w:rsidRDefault="0044757B" w:rsidP="0057451A">
            <w:pPr>
              <w:pStyle w:val="TableParagraph"/>
              <w:kinsoku w:val="0"/>
              <w:overflowPunct w:val="0"/>
              <w:ind w:left="721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aad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estuur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</w:tr>
      <w:tr w:rsidR="0044757B" w:rsidTr="0057451A">
        <w:trPr>
          <w:trHeight w:hRule="exact" w:val="518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</w:tr>
      <w:tr w:rsidR="0044757B" w:rsidTr="0057451A">
        <w:trPr>
          <w:trHeight w:hRule="exact" w:val="521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</w:tr>
      <w:tr w:rsidR="0044757B" w:rsidTr="0057451A">
        <w:trPr>
          <w:trHeight w:hRule="exact" w:val="521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4757B" w:rsidRPr="00BF6184" w:rsidRDefault="0044757B" w:rsidP="0057451A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4757B" w:rsidRPr="00BF6184" w:rsidRDefault="0044757B" w:rsidP="0057451A">
            <w:pPr>
              <w:pStyle w:val="TableParagraph"/>
              <w:kinsoku w:val="0"/>
              <w:overflowPunct w:val="0"/>
              <w:ind w:left="978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</w:tr>
      <w:tr w:rsidR="0044757B" w:rsidTr="0057451A">
        <w:trPr>
          <w:trHeight w:hRule="exact" w:val="519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</w:tr>
      <w:tr w:rsidR="0044757B" w:rsidTr="0057451A">
        <w:trPr>
          <w:trHeight w:hRule="exact" w:val="521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Pr="00BF6184" w:rsidRDefault="0044757B" w:rsidP="0057451A">
            <w:pPr>
              <w:rPr>
                <w:lang w:val="en-US"/>
              </w:rPr>
            </w:pPr>
          </w:p>
        </w:tc>
      </w:tr>
    </w:tbl>
    <w:p w:rsidR="00A713AD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A713AD" w:rsidRDefault="00F869A3">
      <w:pPr>
        <w:pStyle w:val="Plattetekst"/>
        <w:kinsoku w:val="0"/>
        <w:overflowPunct w:val="0"/>
        <w:spacing w:before="3"/>
        <w:ind w:left="0" w:firstLine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29D77" wp14:editId="15EFC602">
                <wp:simplePos x="0" y="0"/>
                <wp:positionH relativeFrom="column">
                  <wp:posOffset>974725</wp:posOffset>
                </wp:positionH>
                <wp:positionV relativeFrom="paragraph">
                  <wp:posOffset>93980</wp:posOffset>
                </wp:positionV>
                <wp:extent cx="3162300" cy="228600"/>
                <wp:effectExtent l="0" t="0" r="0" b="0"/>
                <wp:wrapNone/>
                <wp:docPr id="306" name="Tekstva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A3" w:rsidRPr="00F869A3" w:rsidRDefault="0044757B" w:rsidP="00F869A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BEDRIJFSACTIVIT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6" o:spid="_x0000_s1030" type="#_x0000_t202" style="position:absolute;margin-left:76.75pt;margin-top:7.4pt;width:249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" fillcolor="#938953 [1614]" stroked="f" strokeweight=".5pt">
                <v:textbox>
                  <w:txbxContent>
                    <w:p w:rsidR="00F869A3" w:rsidRPr="00F869A3" w:rsidRDefault="0044757B" w:rsidP="00F869A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BEDRIJFSACTIVIT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C0428" wp14:editId="58884CAB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5788660" cy="247650"/>
                <wp:effectExtent l="0" t="0" r="2540" b="0"/>
                <wp:wrapNone/>
                <wp:docPr id="30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pt;margin-top:7.4pt;width:455.8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Default="00A713AD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</w:rPr>
      </w:pPr>
    </w:p>
    <w:p w:rsidR="00A713AD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6187"/>
        <w:gridCol w:w="1387"/>
      </w:tblGrid>
      <w:tr w:rsidR="00281B66" w:rsidRPr="001F1B5E" w:rsidTr="00C93BB5">
        <w:trPr>
          <w:trHeight w:hRule="exact" w:val="415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A4608C" w:rsidP="00281B66">
            <w:pPr>
              <w:pStyle w:val="TableParagraph"/>
              <w:kinsoku w:val="0"/>
              <w:overflowPunct w:val="0"/>
              <w:spacing w:before="126"/>
              <w:ind w:left="318" w:right="318" w:firstLine="76"/>
              <w:rPr>
                <w:lang w:val="en-US"/>
              </w:rPr>
            </w:pPr>
            <w:r w:rsidRPr="00314F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3EA387" wp14:editId="1414368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9875</wp:posOffset>
                      </wp:positionV>
                      <wp:extent cx="1457325" cy="657225"/>
                      <wp:effectExtent l="0" t="0" r="0" b="0"/>
                      <wp:wrapNone/>
                      <wp:docPr id="3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08C" w:rsidRPr="00314FCC" w:rsidRDefault="00A4608C" w:rsidP="00A4608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318" w:right="318" w:firstLine="76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bedrij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5.55pt;margin-top:21.25pt;width:114.7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" filled="f" stroked="f">
                      <v:textbox>
                        <w:txbxContent>
                          <w:p w:rsidR="00A4608C" w:rsidRPr="00314FCC" w:rsidRDefault="00A4608C" w:rsidP="00A4608C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318" w:right="318" w:firstLine="7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drij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1B66" w:rsidRPr="001F1B5E" w:rsidRDefault="00FA13E3" w:rsidP="00281B66">
            <w:pPr>
              <w:rPr>
                <w:lang w:val="en-US"/>
              </w:rPr>
            </w:pPr>
            <w:r w:rsidRPr="00281B66"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A84748" wp14:editId="09C3621C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0165</wp:posOffset>
                      </wp:positionV>
                      <wp:extent cx="2990850" cy="2505075"/>
                      <wp:effectExtent l="0" t="0" r="0" b="9525"/>
                      <wp:wrapNone/>
                      <wp:docPr id="3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50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B66" w:rsidRDefault="00281B66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nk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44757B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oothandelaar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A13E3" w:rsidRPr="00FA13E3" w:rsidRDefault="00FA13E3" w:rsidP="00C93BB5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1B66" w:rsidRDefault="0044757B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ussenhandelaar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uwelier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ndelaar/</w:t>
                                  </w:r>
                                  <w:proofErr w:type="spellStart"/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ader</w:t>
                                  </w:r>
                                  <w:proofErr w:type="spellEnd"/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llectieve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edele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eggings-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talen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nds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A13E3" w:rsidRPr="00FA13E3" w:rsidRDefault="00FA13E3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13E3" w:rsidRDefault="0044757B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pkoper oud goud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nthandelaar</w:t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281B66" w:rsidRPr="00FA13E3" w:rsidRDefault="0044757B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ere </w:t>
                                  </w:r>
                                  <w:proofErr w:type="spellStart"/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nan</w:t>
                                  </w:r>
                                  <w:proofErr w:type="spellEnd"/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93BB5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ndels-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ële</w:t>
                                  </w:r>
                                  <w:proofErr w:type="spellEnd"/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ussenpersoon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uis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281B66" w:rsidRPr="00FA13E3" w:rsidRDefault="00281B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1B66" w:rsidRPr="00FA13E3" w:rsidRDefault="0044757B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nten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281B66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A4608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ustrie</w:t>
                                  </w:r>
                                  <w:r w:rsidR="00C93BB5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C93BB5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995FE0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verig</w:t>
                                  </w:r>
                                  <w:r w:rsidR="00C93BB5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93BB5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93BB5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93BB5"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FA1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ustrie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75pt;margin-top:3.95pt;width:235.5pt;height:19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" stroked="f">
                      <v:textbox>
                        <w:txbxContent>
                          <w:p w:rsidR="00281B66" w:rsidRDefault="00281B66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k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44757B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othandelaar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A13E3" w:rsidRPr="00FA13E3" w:rsidRDefault="00FA13E3" w:rsidP="00C93BB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1B66" w:rsidRDefault="0044757B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ssenhandelaar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welier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elaar/</w:t>
                            </w:r>
                            <w:proofErr w:type="spellStart"/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der</w:t>
                            </w:r>
                            <w:proofErr w:type="spellEnd"/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ieve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edele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eggings-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alen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ds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A13E3" w:rsidRPr="00FA13E3" w:rsidRDefault="00FA13E3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13E3" w:rsidRDefault="0044757B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koper oud goud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nthandelaar</w:t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81B66" w:rsidRPr="00FA13E3" w:rsidRDefault="0044757B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ere </w:t>
                            </w:r>
                            <w:proofErr w:type="spellStart"/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</w:t>
                            </w:r>
                            <w:proofErr w:type="spellEnd"/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93BB5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els-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ële</w:t>
                            </w:r>
                            <w:proofErr w:type="spellEnd"/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ussenpersoon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is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1B66" w:rsidRPr="00FA13E3" w:rsidRDefault="00281B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1B66" w:rsidRPr="00FA13E3" w:rsidRDefault="0044757B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nten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bookmarkStart w:id="1" w:name="_GoBack"/>
                            <w:bookmarkEnd w:id="1"/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="00281B66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A460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strie</w:t>
                            </w:r>
                            <w:r w:rsidR="00C93BB5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C93BB5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995FE0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ig</w:t>
                            </w:r>
                            <w:r w:rsidR="00C93BB5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BB5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93BB5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93BB5"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A13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strie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B66" w:rsidRPr="00046B91" w:rsidTr="00C93BB5">
        <w:trPr>
          <w:trHeight w:hRule="exact" w:val="1781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281B66">
            <w:pPr>
              <w:pStyle w:val="TableParagraph"/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81B66" w:rsidRPr="00046B91" w:rsidRDefault="00046B91" w:rsidP="00281B66">
            <w:pPr>
              <w:pStyle w:val="TableParagraph"/>
              <w:kinsoku w:val="0"/>
              <w:overflowPunct w:val="0"/>
              <w:ind w:left="162" w:right="164" w:firstLine="1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046B91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-US"/>
              </w:rPr>
              <w:t>Institutionele</w:t>
            </w:r>
            <w:proofErr w:type="spellEnd"/>
            <w:r w:rsidRPr="00046B91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-US"/>
              </w:rPr>
              <w:t xml:space="preserve"> client-</w:t>
            </w:r>
            <w:proofErr w:type="spellStart"/>
            <w:r w:rsidRPr="00046B91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-US"/>
              </w:rPr>
              <w:t>kwalificatie</w:t>
            </w:r>
            <w:proofErr w:type="spellEnd"/>
            <w:r w:rsidRPr="00046B91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-US"/>
              </w:rPr>
              <w:t xml:space="preserve"> </w:t>
            </w:r>
            <w:r w:rsidR="00281B66" w:rsidRPr="00046B91">
              <w:rPr>
                <w:rFonts w:ascii="Arial" w:hAnsi="Arial" w:cs="Arial"/>
                <w:b/>
                <w:bCs/>
                <w:spacing w:val="23"/>
                <w:w w:val="99"/>
                <w:sz w:val="19"/>
                <w:szCs w:val="19"/>
                <w:lang w:val="en-US"/>
              </w:rPr>
              <w:t xml:space="preserve"> </w:t>
            </w:r>
          </w:p>
          <w:p w:rsidR="00281B66" w:rsidRPr="001F1B5E" w:rsidRDefault="00281B66" w:rsidP="00046B91">
            <w:pPr>
              <w:pStyle w:val="TableParagraph"/>
              <w:kinsoku w:val="0"/>
              <w:overflowPunct w:val="0"/>
              <w:spacing w:before="4"/>
              <w:ind w:left="195" w:right="193"/>
              <w:jc w:val="center"/>
              <w:rPr>
                <w:lang w:val="en-US"/>
              </w:rPr>
            </w:pPr>
            <w:r w:rsidRPr="001F1B5E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(</w:t>
            </w:r>
            <w:proofErr w:type="spellStart"/>
            <w:r w:rsidR="00046B91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Kies</w:t>
            </w:r>
            <w:proofErr w:type="spellEnd"/>
            <w:r w:rsidR="00046B91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 xml:space="preserve"> 1 van de 2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046B91" w:rsidRDefault="00046B91" w:rsidP="00046B91">
            <w:pPr>
              <w:pStyle w:val="TableParagraph"/>
              <w:kinsoku w:val="0"/>
              <w:overflowPunct w:val="0"/>
              <w:spacing w:before="177"/>
              <w:ind w:left="66" w:right="277"/>
              <w:jc w:val="center"/>
            </w:pPr>
            <w:r w:rsidRPr="00046B91">
              <w:rPr>
                <w:rFonts w:ascii="Arial" w:hAnsi="Arial" w:cs="Arial"/>
                <w:spacing w:val="3"/>
                <w:sz w:val="20"/>
                <w:szCs w:val="20"/>
              </w:rPr>
              <w:t xml:space="preserve">Wij zijn een institutionele investeerder en hebben ten minste 1 ervaren werknemer met financiële kwalificaties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die hoofdzakelijk en permanent verantwoordelijk is voor het financiële aspect van de onderneming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6" w:rsidRPr="00046B91" w:rsidRDefault="00281B66" w:rsidP="00281B66"/>
        </w:tc>
      </w:tr>
      <w:tr w:rsidR="00281B66" w:rsidRPr="00046B91" w:rsidTr="00C93BB5">
        <w:trPr>
          <w:trHeight w:hRule="exact" w:val="775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046B91" w:rsidRDefault="00281B66" w:rsidP="00281B66"/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046B91" w:rsidRDefault="00281B66" w:rsidP="00281B6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81B66" w:rsidRPr="00046B91" w:rsidRDefault="00046B91" w:rsidP="00281B66">
            <w:pPr>
              <w:pStyle w:val="TableParagraph"/>
              <w:kinsoku w:val="0"/>
              <w:overflowPunct w:val="0"/>
              <w:ind w:left="66"/>
              <w:jc w:val="center"/>
            </w:pPr>
            <w:r w:rsidRPr="00046B91">
              <w:rPr>
                <w:rFonts w:ascii="Arial" w:hAnsi="Arial" w:cs="Arial"/>
                <w:spacing w:val="3"/>
                <w:sz w:val="20"/>
                <w:szCs w:val="20"/>
              </w:rPr>
              <w:t>Wij zijn geen institutionele inves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eerder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046B91" w:rsidRDefault="00281B66" w:rsidP="00281B66"/>
        </w:tc>
      </w:tr>
      <w:tr w:rsidR="00281B66" w:rsidRPr="00046B91" w:rsidTr="00281B66">
        <w:trPr>
          <w:trHeight w:hRule="exact" w:val="1550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046B91" w:rsidRDefault="00281B66" w:rsidP="00046B91">
            <w:pPr>
              <w:pStyle w:val="TableParagraph"/>
              <w:kinsoku w:val="0"/>
              <w:overflowPunct w:val="0"/>
              <w:spacing w:line="224" w:lineRule="exact"/>
              <w:ind w:left="63"/>
            </w:pPr>
            <w:r w:rsidRPr="00046B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br/>
            </w:r>
            <w:r w:rsidR="00046B91" w:rsidRPr="00046B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eschrijving van de hoofdactiviteiten van de onderneming</w:t>
            </w:r>
            <w:r w:rsidRPr="00046B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</w:tbl>
    <w:p w:rsidR="00A713AD" w:rsidRPr="00046B91" w:rsidRDefault="00A713AD">
      <w:pPr>
        <w:pStyle w:val="Platteteks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A713AD" w:rsidRPr="00046B91" w:rsidRDefault="00A713AD">
      <w:pPr>
        <w:pStyle w:val="Plattetekst"/>
        <w:tabs>
          <w:tab w:val="left" w:pos="5853"/>
        </w:tabs>
        <w:kinsoku w:val="0"/>
        <w:overflowPunct w:val="0"/>
        <w:spacing w:before="0"/>
        <w:ind w:left="2709" w:firstLine="0"/>
        <w:rPr>
          <w:rFonts w:ascii="Calibri" w:hAnsi="Calibri" w:cs="Calibri"/>
          <w:sz w:val="20"/>
          <w:szCs w:val="20"/>
        </w:rPr>
        <w:sectPr w:rsidR="00A713AD" w:rsidRPr="00046B91">
          <w:footerReference w:type="default" r:id="rId12"/>
          <w:type w:val="continuous"/>
          <w:pgSz w:w="11910" w:h="16840"/>
          <w:pgMar w:top="920" w:right="1240" w:bottom="1320" w:left="1240" w:header="708" w:footer="708" w:gutter="0"/>
          <w:cols w:space="708" w:equalWidth="0">
            <w:col w:w="9430"/>
          </w:cols>
          <w:noEndnote/>
        </w:sectPr>
      </w:pPr>
    </w:p>
    <w:p w:rsidR="00A713AD" w:rsidRPr="00046B91" w:rsidRDefault="00A713AD">
      <w:pPr>
        <w:pStyle w:val="Plattetekst"/>
        <w:kinsoku w:val="0"/>
        <w:overflowPunct w:val="0"/>
        <w:spacing w:before="3"/>
        <w:ind w:left="0" w:firstLine="0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A713AD">
        <w:trPr>
          <w:trHeight w:hRule="exact" w:val="77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Default="00BA34AA">
            <w:pPr>
              <w:pStyle w:val="TableParagraph"/>
              <w:kinsoku w:val="0"/>
              <w:overflowPunct w:val="0"/>
              <w:spacing w:line="226" w:lineRule="exact"/>
              <w:ind w:left="63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ofdmarkt </w:t>
            </w:r>
            <w:r w:rsidR="00EC3CB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A713AD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Default="00046B91" w:rsidP="00BA34AA">
            <w:pPr>
              <w:pStyle w:val="TableParagraph"/>
              <w:kinsoku w:val="0"/>
              <w:overflowPunct w:val="0"/>
              <w:spacing w:line="226" w:lineRule="exact"/>
              <w:ind w:left="63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angrijkste producten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:</w:t>
            </w:r>
          </w:p>
        </w:tc>
      </w:tr>
      <w:tr w:rsidR="00A713AD" w:rsidRPr="00046B91">
        <w:trPr>
          <w:trHeight w:hRule="exact" w:val="9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DE1471" w:rsidRDefault="00046B91" w:rsidP="00BA34AA">
            <w:pPr>
              <w:pStyle w:val="TableParagraph"/>
              <w:kinsoku w:val="0"/>
              <w:overflowPunct w:val="0"/>
              <w:spacing w:line="224" w:lineRule="exact"/>
              <w:ind w:left="63"/>
            </w:pPr>
            <w:r w:rsidRPr="00DE1471">
              <w:rPr>
                <w:rFonts w:ascii="Arial" w:hAnsi="Arial" w:cs="Arial"/>
                <w:b/>
                <w:bCs/>
                <w:sz w:val="20"/>
                <w:szCs w:val="20"/>
              </w:rPr>
              <w:t>Bij wie heeft u uw edele m</w:t>
            </w:r>
            <w:r w:rsidR="00BA34AA">
              <w:rPr>
                <w:rFonts w:ascii="Arial" w:hAnsi="Arial" w:cs="Arial"/>
                <w:b/>
                <w:bCs/>
                <w:sz w:val="20"/>
                <w:szCs w:val="20"/>
              </w:rPr>
              <w:t>etalen hiervoor laten affineren?</w:t>
            </w:r>
            <w:r w:rsidRPr="00DE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3CBB" w:rsidRPr="00DE147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046B91">
        <w:trPr>
          <w:trHeight w:hRule="exact" w:val="137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046B91" w:rsidRDefault="00046B91">
            <w:pPr>
              <w:pStyle w:val="TableParagraph"/>
              <w:kinsoku w:val="0"/>
              <w:overflowPunct w:val="0"/>
              <w:spacing w:line="226" w:lineRule="exact"/>
              <w:ind w:left="63"/>
            </w:pPr>
            <w:r w:rsidRPr="00046B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Profiel van de klanten/leveranciers van uw edele metalen </w:t>
            </w:r>
            <w:r w:rsidR="00EC3CBB" w:rsidRPr="00046B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046B91">
        <w:trPr>
          <w:trHeight w:hRule="exact" w:val="1327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046B91" w:rsidRDefault="00046B91" w:rsidP="00046B91">
            <w:pPr>
              <w:pStyle w:val="TableParagraph"/>
              <w:kinsoku w:val="0"/>
              <w:overflowPunct w:val="0"/>
              <w:spacing w:line="226" w:lineRule="exact"/>
            </w:pPr>
            <w:r w:rsidRPr="00046B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d van herkomst van de edele metalen geleverd a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n </w:t>
            </w:r>
            <w:r w:rsidR="00EC3CBB" w:rsidRPr="00046B91">
              <w:rPr>
                <w:rFonts w:ascii="Arial" w:hAnsi="Arial" w:cs="Arial"/>
                <w:b/>
                <w:bCs/>
                <w:sz w:val="20"/>
                <w:szCs w:val="20"/>
              </w:rPr>
              <w:t>Affinor</w:t>
            </w:r>
            <w:r w:rsidR="006A66AF" w:rsidRPr="0004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vba</w:t>
            </w:r>
            <w:r w:rsidR="00BA3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3CBB" w:rsidRPr="00046B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A713AD" w:rsidRPr="00046B91" w:rsidRDefault="00A713AD">
      <w:pPr>
        <w:pStyle w:val="Plattetekst"/>
        <w:kinsoku w:val="0"/>
        <w:overflowPunct w:val="0"/>
        <w:spacing w:before="0"/>
        <w:ind w:left="0" w:firstLine="0"/>
        <w:rPr>
          <w:rFonts w:ascii="Calibri" w:hAnsi="Calibri" w:cs="Calibri"/>
          <w:sz w:val="20"/>
          <w:szCs w:val="20"/>
        </w:rPr>
      </w:pPr>
    </w:p>
    <w:p w:rsidR="00A713AD" w:rsidRPr="00046B91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1188E" wp14:editId="03E7DA54">
                <wp:simplePos x="0" y="0"/>
                <wp:positionH relativeFrom="column">
                  <wp:posOffset>1003300</wp:posOffset>
                </wp:positionH>
                <wp:positionV relativeFrom="paragraph">
                  <wp:posOffset>141605</wp:posOffset>
                </wp:positionV>
                <wp:extent cx="3162300" cy="228600"/>
                <wp:effectExtent l="0" t="0" r="0" b="0"/>
                <wp:wrapNone/>
                <wp:docPr id="311" name="Tekstva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66" w:rsidRPr="00F869A3" w:rsidRDefault="00046B91" w:rsidP="00281B66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FINANCIËL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1" o:spid="_x0000_s1032" type="#_x0000_t202" style="position:absolute;margin-left:79pt;margin-top:11.15pt;width:24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" fillcolor="#938953 [1614]" stroked="f" strokeweight=".5pt">
                <v:textbox>
                  <w:txbxContent>
                    <w:p w:rsidR="00281B66" w:rsidRPr="00F869A3" w:rsidRDefault="00046B91" w:rsidP="00281B66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FINANCIËLE INFORM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9C612" wp14:editId="35A07044">
                <wp:simplePos x="0" y="0"/>
                <wp:positionH relativeFrom="column">
                  <wp:posOffset>98425</wp:posOffset>
                </wp:positionH>
                <wp:positionV relativeFrom="paragraph">
                  <wp:posOffset>144145</wp:posOffset>
                </wp:positionV>
                <wp:extent cx="5788660" cy="247650"/>
                <wp:effectExtent l="0" t="0" r="2540" b="0"/>
                <wp:wrapNone/>
                <wp:docPr id="30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1B66" w:rsidRDefault="00281B66" w:rsidP="00281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33" style="position:absolute;margin-left:7.75pt;margin-top:11.35pt;width:455.8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" adj="-11796480,,5400" path="m,292r8948,l8948,,,,,292xe" fillcolor="#938953 [1614]" stroked="f">
                <v:stroke joinstyle="miter"/>
                <v:formulas/>
                <v:path arrowok="t" o:connecttype="custom" o:connectlocs="0,246805;5788013,246805;5788013,0;0,0;0,246805" o:connectangles="0,0,0,0,0" textboxrect="0,0,8949,293"/>
                <v:textbox>
                  <w:txbxContent>
                    <w:p w:rsidR="00281B66" w:rsidRDefault="00281B66" w:rsidP="00281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B66" w:rsidRPr="00046B91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</w:rPr>
      </w:pPr>
    </w:p>
    <w:p w:rsidR="00281B66" w:rsidRPr="00046B91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1318"/>
        <w:gridCol w:w="1735"/>
        <w:gridCol w:w="2211"/>
      </w:tblGrid>
      <w:tr w:rsidR="00A713AD">
        <w:trPr>
          <w:trHeight w:hRule="exact" w:val="650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046B91" w:rsidRDefault="00A713AD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046B91" w:rsidRDefault="00A713AD" w:rsidP="00046B91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713AD" w:rsidRPr="00046B91" w:rsidRDefault="00046B91" w:rsidP="00046B91">
            <w:pPr>
              <w:pStyle w:val="TableParagraph"/>
              <w:kinsoku w:val="0"/>
              <w:overflowPunct w:val="0"/>
              <w:ind w:left="21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Munteenheid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046B91" w:rsidRDefault="00046B91" w:rsidP="00046B91">
            <w:pPr>
              <w:pStyle w:val="TableParagraph"/>
              <w:kinsoku w:val="0"/>
              <w:overflowPunct w:val="0"/>
              <w:spacing w:before="85"/>
              <w:ind w:left="555" w:right="191" w:hanging="368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Laatst</w:t>
            </w:r>
            <w:proofErr w:type="spellEnd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gerapporte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-</w:t>
            </w:r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periode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046B91" w:rsidRDefault="00A713AD" w:rsidP="00046B91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A713AD" w:rsidRPr="00046B91" w:rsidRDefault="00046B91" w:rsidP="00046B91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Jaar</w:t>
            </w:r>
            <w:proofErr w:type="spellEnd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6B91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ervoor</w:t>
            </w:r>
            <w:proofErr w:type="spellEnd"/>
          </w:p>
        </w:tc>
      </w:tr>
      <w:tr w:rsidR="00A713AD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046B91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Vermogen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18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046B91" w:rsidP="006A66AF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ig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rmogen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046B91" w:rsidP="006A66AF">
            <w:pPr>
              <w:pStyle w:val="TableParagraph"/>
              <w:kinsoku w:val="0"/>
              <w:overflowPunct w:val="0"/>
              <w:spacing w:before="135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lanstotaal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046B91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Verkoop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18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046B91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nkomen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</w:tbl>
    <w:p w:rsidR="00A713AD" w:rsidRPr="00046B91" w:rsidRDefault="00046B91">
      <w:pPr>
        <w:pStyle w:val="Plattetekst"/>
        <w:kinsoku w:val="0"/>
        <w:overflowPunct w:val="0"/>
        <w:spacing w:before="20"/>
        <w:ind w:left="231" w:right="5073" w:firstLine="0"/>
        <w:rPr>
          <w:sz w:val="20"/>
          <w:szCs w:val="20"/>
        </w:rPr>
      </w:pPr>
      <w:r w:rsidRPr="00046B91">
        <w:rPr>
          <w:i/>
          <w:iCs/>
          <w:spacing w:val="-1"/>
          <w:sz w:val="20"/>
          <w:szCs w:val="20"/>
        </w:rPr>
        <w:t>Ge</w:t>
      </w:r>
      <w:r>
        <w:rPr>
          <w:i/>
          <w:iCs/>
          <w:spacing w:val="-1"/>
          <w:sz w:val="20"/>
          <w:szCs w:val="20"/>
        </w:rPr>
        <w:t xml:space="preserve">lieve </w:t>
      </w:r>
      <w:proofErr w:type="spellStart"/>
      <w:r>
        <w:rPr>
          <w:i/>
          <w:iCs/>
          <w:spacing w:val="-1"/>
          <w:sz w:val="20"/>
          <w:szCs w:val="20"/>
        </w:rPr>
        <w:t>e</w:t>
      </w:r>
      <w:r w:rsidR="008D6483">
        <w:rPr>
          <w:i/>
          <w:iCs/>
          <w:spacing w:val="-1"/>
          <w:sz w:val="20"/>
          <w:szCs w:val="20"/>
        </w:rPr>
        <w:t>enn</w:t>
      </w:r>
      <w:proofErr w:type="spellEnd"/>
      <w:r>
        <w:rPr>
          <w:i/>
          <w:iCs/>
          <w:spacing w:val="-1"/>
          <w:sz w:val="20"/>
          <w:szCs w:val="20"/>
        </w:rPr>
        <w:t xml:space="preserve"> kopie van de laatste balansopgave bij te sluiten.</w:t>
      </w:r>
    </w:p>
    <w:p w:rsidR="00A713AD" w:rsidRPr="00046B91" w:rsidRDefault="00A713AD">
      <w:pPr>
        <w:pStyle w:val="Plattetekst"/>
        <w:kinsoku w:val="0"/>
        <w:overflowPunct w:val="0"/>
        <w:spacing w:before="0"/>
        <w:ind w:left="0" w:firstLine="0"/>
        <w:rPr>
          <w:i/>
          <w:iCs/>
          <w:sz w:val="20"/>
          <w:szCs w:val="20"/>
        </w:rPr>
      </w:pPr>
    </w:p>
    <w:p w:rsidR="00A713AD" w:rsidRPr="00046B91" w:rsidRDefault="00F869A3">
      <w:pPr>
        <w:pStyle w:val="Plattetekst"/>
        <w:kinsoku w:val="0"/>
        <w:overflowPunct w:val="0"/>
        <w:spacing w:before="11"/>
        <w:ind w:left="0" w:firstLine="0"/>
        <w:rPr>
          <w:i/>
          <w:iCs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FB55F" wp14:editId="7ADDE117">
                <wp:simplePos x="0" y="0"/>
                <wp:positionH relativeFrom="column">
                  <wp:posOffset>127000</wp:posOffset>
                </wp:positionH>
                <wp:positionV relativeFrom="paragraph">
                  <wp:posOffset>167005</wp:posOffset>
                </wp:positionV>
                <wp:extent cx="5788660" cy="247650"/>
                <wp:effectExtent l="0" t="0" r="2540" b="0"/>
                <wp:wrapNone/>
                <wp:docPr id="3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0pt;margin-top:13.15pt;width:455.8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Pr="00046B91" w:rsidRDefault="00F869A3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C9EB7" wp14:editId="72619337">
                <wp:simplePos x="0" y="0"/>
                <wp:positionH relativeFrom="column">
                  <wp:posOffset>955675</wp:posOffset>
                </wp:positionH>
                <wp:positionV relativeFrom="paragraph">
                  <wp:posOffset>-3175</wp:posOffset>
                </wp:positionV>
                <wp:extent cx="3162300" cy="228600"/>
                <wp:effectExtent l="0" t="0" r="0" b="0"/>
                <wp:wrapNone/>
                <wp:docPr id="310" name="Tekstva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A3" w:rsidRPr="00F869A3" w:rsidRDefault="00F869A3" w:rsidP="00F869A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0" o:spid="_x0000_s1034" type="#_x0000_t202" style="position:absolute;left:0;text-align:left;margin-left:75.25pt;margin-top:-.25pt;width:24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" fillcolor="#938953 [1614]" stroked="f" strokeweight=".5pt">
                <v:textbox>
                  <w:txbxContent>
                    <w:p w:rsidR="00F869A3" w:rsidRPr="00F869A3" w:rsidRDefault="00F869A3" w:rsidP="00F869A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HUMAN 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A713AD" w:rsidRPr="00046B91" w:rsidRDefault="00A713AD">
      <w:pPr>
        <w:pStyle w:val="Plattetekst"/>
        <w:kinsoku w:val="0"/>
        <w:overflowPunct w:val="0"/>
        <w:spacing w:before="4"/>
        <w:ind w:left="0" w:firstLine="0"/>
        <w:rPr>
          <w:i/>
          <w:iCs/>
          <w:sz w:val="26"/>
          <w:szCs w:val="26"/>
        </w:rPr>
      </w:pPr>
    </w:p>
    <w:p w:rsidR="00A713AD" w:rsidRDefault="00EC38FE">
      <w:pPr>
        <w:pStyle w:val="Plattetekst"/>
        <w:kinsoku w:val="0"/>
        <w:overflowPunct w:val="0"/>
        <w:spacing w:before="0" w:line="200" w:lineRule="atLeast"/>
        <w:ind w:left="15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84850" cy="338455"/>
                <wp:effectExtent l="9525" t="9525" r="6350" b="4445"/>
                <wp:docPr id="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338455"/>
                          <a:chOff x="0" y="0"/>
                          <a:chExt cx="9110" cy="533"/>
                        </a:xfrm>
                      </wpg:grpSpPr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98" cy="20"/>
                          </a:xfrm>
                          <a:custGeom>
                            <a:avLst/>
                            <a:gdLst>
                              <a:gd name="T0" fmla="*/ 0 w 9098"/>
                              <a:gd name="T1" fmla="*/ 0 h 20"/>
                              <a:gd name="T2" fmla="*/ 9097 w 9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8" h="20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8"/>
                        <wps:cNvSpPr>
                          <a:spLocks/>
                        </wps:cNvSpPr>
                        <wps:spPr bwMode="auto">
                          <a:xfrm>
                            <a:off x="3834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9098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0"/>
                        <wps:cNvSpPr>
                          <a:spLocks/>
                        </wps:cNvSpPr>
                        <wps:spPr bwMode="auto">
                          <a:xfrm>
                            <a:off x="5" y="526"/>
                            <a:ext cx="9098" cy="20"/>
                          </a:xfrm>
                          <a:custGeom>
                            <a:avLst/>
                            <a:gdLst>
                              <a:gd name="T0" fmla="*/ 0 w 9098"/>
                              <a:gd name="T1" fmla="*/ 0 h 20"/>
                              <a:gd name="T2" fmla="*/ 9097 w 9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8" h="20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382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3AD" w:rsidRPr="006A66AF" w:rsidRDefault="00046B91">
                              <w:pPr>
                                <w:pStyle w:val="Plattetekst"/>
                                <w:kinsoku w:val="0"/>
                                <w:overflowPunct w:val="0"/>
                                <w:spacing w:before="139"/>
                                <w:ind w:left="69"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Aantal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werknem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35" style="width:455.5pt;height:26.65pt;mso-position-horizontal-relative:char;mso-position-vertical-relative:line" coordsize="9110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">
                <v:shape id="Freeform 36" o:spid="_x0000_s1036" style="position:absolute;left:5;top:5;width:9098;height:20;visibility:visible;mso-wrap-style:square;v-text-anchor:top" coordsize="90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frMUA&#10;AADbAAAADwAAAGRycy9kb3ducmV2LnhtbESPQWsCMRSE74X+h/AK3mrStRRZjdIK0lKQ6urF22Pz&#10;3F26eVmS1F37641Q6HGYmW+Y+XKwrTiTD41jDU9jBYK4dKbhSsNhv36cgggR2WDrmDRcKMBycX83&#10;x9y4nnd0LmIlEoRDjhrqGLtcylDWZDGMXUecvJPzFmOSvpLGY5/gtpWZUi/SYsNpocaOVjWV38WP&#10;1dCrzRazwv/uni9H//61eftENWg9ehheZyAiDfE//Nf+MBqyCd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l+sxQAAANsAAAAPAAAAAAAAAAAAAAAAAJgCAABkcnMv&#10;ZG93bnJldi54bWxQSwUGAAAAAAQABAD1AAAAigMAAAAA&#10;" path="m,l9097,e" filled="f" strokeweight=".20458mm">
                  <v:path arrowok="t" o:connecttype="custom" o:connectlocs="0,0;9097,0" o:connectangles="0,0"/>
                </v:shape>
                <v:shape id="Freeform 37" o:spid="_x0000_s1037" style="position:absolute;left:10;top:10;width:20;height:512;visibility:visible;mso-wrap-style:square;v-text-anchor:top" coordsize="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KyscA&#10;AADbAAAADwAAAGRycy9kb3ducmV2LnhtbESPQWvCQBSE70L/w/IKvUjdKEEkdZUiiKVQwShUb6/Z&#10;ZxKafbtmV4399d2C0OMwM98w03lnGnGh1teWFQwHCQjiwuqaSwW77fJ5AsIHZI2NZVJwIw/z2UNv&#10;ipm2V97QJQ+liBD2GSqoQnCZlL6oyKAfWEccvaNtDYYo21LqFq8Rbho5SpKxNFhzXKjQ0aKi4js/&#10;GwXv5+MqfKXbvnOr9PPnsB9/5OuTUk+P3esLiEBd+A/f229awSiF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uisrHAAAA2wAAAA8AAAAAAAAAAAAAAAAAmAIAAGRy&#10;cy9kb3ducmV2LnhtbFBLBQYAAAAABAAEAPUAAACMAwAAAAA=&#10;" path="m,l,511e" filled="f" strokeweight=".58pt">
                  <v:path arrowok="t" o:connecttype="custom" o:connectlocs="0,0;0,511" o:connectangles="0,0"/>
                </v:shape>
                <v:shape id="Freeform 38" o:spid="_x0000_s1038" style="position:absolute;left:3834;top:10;width:20;height:512;visibility:visible;mso-wrap-style:square;v-text-anchor:top" coordsize="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vUccA&#10;AADbAAAADwAAAGRycy9kb3ducmV2LnhtbESPQWsCMRSE70L/Q3iFXkSzihVZjVIKYim04Cqot9fN&#10;c3fp5iXdRF399U2h4HGYmW+Y2aI1tThT4yvLCgb9BARxbnXFhYLtZtmbgPABWWNtmRRcycNi/tCZ&#10;Yarthdd0zkIhIoR9igrKEFwqpc9LMuj71hFH72gbgyHKppC6wUuEm1oOk2QsDVYcF0p09FpS/p2d&#10;jIL303EVvkabrnOr0e522I8/ss8fpZ4e25cpiEBtuIf/229awfAZ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L1HHAAAA2wAAAA8AAAAAAAAAAAAAAAAAmAIAAGRy&#10;cy9kb3ducmV2LnhtbFBLBQYAAAAABAAEAPUAAACMAwAAAAA=&#10;" path="m,l,511e" filled="f" strokeweight=".58pt">
                  <v:path arrowok="t" o:connecttype="custom" o:connectlocs="0,0;0,511" o:connectangles="0,0"/>
                </v:shape>
                <v:shape id="Freeform 39" o:spid="_x0000_s1039" style="position:absolute;left:9098;top:10;width:20;height:512;visibility:visible;mso-wrap-style:square;v-text-anchor:top" coordsize="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xJscA&#10;AADbAAAADwAAAGRycy9kb3ducmV2LnhtbESPQWvCQBSE70L/w/IKvUjdKBIkdZUiiKVQwShUb6/Z&#10;ZxKafbtmV4399d2C0OMwM98w03lnGnGh1teWFQwHCQjiwuqaSwW77fJ5AsIHZI2NZVJwIw/z2UNv&#10;ipm2V97QJQ+liBD2GSqoQnCZlL6oyKAfWEccvaNtDYYo21LqFq8Rbho5SpJUGqw5LlToaFFR8Z2f&#10;jYL383EVvsbbvnOr8efPYZ9+5OuTUk+P3esLiEBd+A/f229awSiF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sSbHAAAA2wAAAA8AAAAAAAAAAAAAAAAAmAIAAGRy&#10;cy9kb3ducmV2LnhtbFBLBQYAAAAABAAEAPUAAACMAwAAAAA=&#10;" path="m,l,511e" filled="f" strokeweight=".58pt">
                  <v:path arrowok="t" o:connecttype="custom" o:connectlocs="0,0;0,511" o:connectangles="0,0"/>
                </v:shape>
                <v:shape id="Freeform 40" o:spid="_x0000_s1040" style="position:absolute;left:5;top:526;width:9098;height:20;visibility:visible;mso-wrap-style:square;v-text-anchor:top" coordsize="90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Zr8UA&#10;AADbAAAADwAAAGRycy9kb3ducmV2LnhtbESPQWsCMRSE74X+h/AK3mrSRVpZjdIK0lKQ6urF22Pz&#10;3F26eVmS1F37641Q6HGYmW+Y+XKwrTiTD41jDU9jBYK4dKbhSsNhv36cgggR2WDrmDRcKMBycX83&#10;x9y4nnd0LmIlEoRDjhrqGLtcylDWZDGMXUecvJPzFmOSvpLGY5/gtpWZUs/SYsNpocaOVjWV38WP&#10;1dCrzRazwv/uJpejf//avH2iGrQePQyvMxCRhvgf/mt/GA3ZC9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VmvxQAAANsAAAAPAAAAAAAAAAAAAAAAAJgCAABkcnMv&#10;ZG93bnJldi54bWxQSwUGAAAAAAQABAD1AAAAigMAAAAA&#10;" path="m,l9097,e" filled="f" strokeweight=".20458mm">
                  <v:path arrowok="t" o:connecttype="custom" o:connectlocs="0,0;9097,0" o:connectangles="0,0"/>
                </v:shape>
                <v:shape id="Text Box 41" o:spid="_x0000_s1041" type="#_x0000_t202" style="position:absolute;left:11;top:6;width:3824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713AD" w:rsidRPr="006A66AF" w:rsidRDefault="00046B91">
                        <w:pPr>
                          <w:pStyle w:val="Plattetekst"/>
                          <w:kinsoku w:val="0"/>
                          <w:overflowPunct w:val="0"/>
                          <w:spacing w:before="139"/>
                          <w:ind w:left="69"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Aantal</w:t>
                        </w:r>
                        <w:proofErr w:type="spellEnd"/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werknemer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13AD" w:rsidRDefault="00A713AD">
      <w:pPr>
        <w:pStyle w:val="Plattetekst"/>
        <w:kinsoku w:val="0"/>
        <w:overflowPunct w:val="0"/>
        <w:spacing w:before="0" w:line="200" w:lineRule="atLeast"/>
        <w:ind w:left="151" w:firstLine="0"/>
        <w:rPr>
          <w:sz w:val="20"/>
          <w:szCs w:val="20"/>
        </w:rPr>
        <w:sectPr w:rsidR="00A713AD">
          <w:pgSz w:w="11910" w:h="16840"/>
          <w:pgMar w:top="1320" w:right="1240" w:bottom="1320" w:left="1240" w:header="0" w:footer="1123" w:gutter="0"/>
          <w:cols w:space="708"/>
          <w:noEndnote/>
        </w:sectPr>
      </w:pPr>
    </w:p>
    <w:p w:rsidR="00A713AD" w:rsidRPr="001F1B5E" w:rsidRDefault="00696EF1">
      <w:pPr>
        <w:pStyle w:val="Platteteks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7"/>
          <w:szCs w:val="7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57126" wp14:editId="15B2B592">
                <wp:simplePos x="0" y="0"/>
                <wp:positionH relativeFrom="column">
                  <wp:posOffset>98426</wp:posOffset>
                </wp:positionH>
                <wp:positionV relativeFrom="paragraph">
                  <wp:posOffset>-15875</wp:posOffset>
                </wp:positionV>
                <wp:extent cx="5788660" cy="228600"/>
                <wp:effectExtent l="0" t="0" r="2540" b="0"/>
                <wp:wrapNone/>
                <wp:docPr id="320" name="Tekstva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66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EF1" w:rsidRPr="00046B91" w:rsidRDefault="00046B91" w:rsidP="00696EF1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6B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LEID AANGAANDE VERANTWOORDE TOELEVERINGSKETEN EDELE METALEN EDELE MATEL</w:t>
                            </w:r>
                            <w:r w:rsidR="00696EF1" w:rsidRPr="00046B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ESPONSIBLE PRECIOUS METAL SUPPLY CHAIN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0" o:spid="_x0000_s1042" type="#_x0000_t202" style="position:absolute;margin-left:7.75pt;margin-top:-1.25pt;width:455.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" fillcolor="#938953 [1614]" stroked="f" strokeweight=".5pt">
                <v:textbox>
                  <w:txbxContent>
                    <w:p w:rsidR="00696EF1" w:rsidRPr="00046B91" w:rsidRDefault="00046B91" w:rsidP="00696EF1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046B9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LEID AANGAANDE VERANTWOORDE TOELEVERINGSKETEN EDELE METALEN EDELE MATEL</w:t>
                      </w:r>
                      <w:r w:rsidR="00696EF1" w:rsidRPr="00046B91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ESPONSIBLE PRECIOUS METAL SUPPLY CHAIN POLIC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C51C6" wp14:editId="1C09C118">
                <wp:simplePos x="0" y="0"/>
                <wp:positionH relativeFrom="column">
                  <wp:posOffset>98425</wp:posOffset>
                </wp:positionH>
                <wp:positionV relativeFrom="paragraph">
                  <wp:posOffset>-14605</wp:posOffset>
                </wp:positionV>
                <wp:extent cx="5788660" cy="247650"/>
                <wp:effectExtent l="0" t="0" r="2540" b="0"/>
                <wp:wrapNone/>
                <wp:docPr id="3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-1.15pt;width:455.8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Pr="001F1B5E" w:rsidRDefault="00A713AD">
      <w:pPr>
        <w:pStyle w:val="Plattetekst"/>
        <w:kinsoku w:val="0"/>
        <w:overflowPunct w:val="0"/>
        <w:spacing w:before="0" w:line="200" w:lineRule="atLeast"/>
        <w:ind w:left="149"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713AD" w:rsidRPr="001F1B5E" w:rsidRDefault="00A713AD">
      <w:pPr>
        <w:pStyle w:val="Platteteks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1399"/>
      </w:tblGrid>
      <w:tr w:rsidR="00A713AD" w:rsidRPr="00CD22CD" w:rsidTr="00675D92">
        <w:trPr>
          <w:trHeight w:hRule="exact" w:val="81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75D92" w:rsidRDefault="0049560A" w:rsidP="00485C59">
            <w:pPr>
              <w:pStyle w:val="TableParagraph"/>
              <w:kinsoku w:val="0"/>
              <w:overflowPunct w:val="0"/>
              <w:ind w:left="63" w:right="63"/>
              <w:jc w:val="center"/>
              <w:rPr>
                <w:sz w:val="19"/>
                <w:szCs w:val="19"/>
              </w:rPr>
            </w:pPr>
            <w:r w:rsidRPr="00675D92">
              <w:rPr>
                <w:rFonts w:ascii="Arial" w:hAnsi="Arial" w:cs="Arial"/>
                <w:bCs/>
                <w:spacing w:val="-1"/>
                <w:sz w:val="19"/>
                <w:szCs w:val="19"/>
              </w:rPr>
              <w:t>Heeft uw instelling een beleid</w:t>
            </w:r>
            <w:r w:rsidR="00485C59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opgezet</w:t>
            </w:r>
            <w:r w:rsidRPr="00675D92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aangaande </w:t>
            </w:r>
            <w:r w:rsidR="00675D92" w:rsidRPr="00675D92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de </w:t>
            </w:r>
            <w:r w:rsidRPr="00675D92">
              <w:rPr>
                <w:rFonts w:ascii="Arial" w:hAnsi="Arial" w:cs="Arial"/>
                <w:bCs/>
                <w:spacing w:val="-1"/>
                <w:sz w:val="19"/>
                <w:szCs w:val="19"/>
              </w:rPr>
              <w:t>verantw</w:t>
            </w:r>
            <w:r w:rsidR="00675D92" w:rsidRPr="00675D92">
              <w:rPr>
                <w:rFonts w:ascii="Arial" w:hAnsi="Arial" w:cs="Arial"/>
                <w:bCs/>
                <w:spacing w:val="-1"/>
                <w:sz w:val="19"/>
                <w:szCs w:val="19"/>
              </w:rPr>
              <w:t>oorde toeleveringsketen van goud  uit conflictgebieden en gebieden met veel risico</w:t>
            </w:r>
            <w:r w:rsidR="00EC3CBB" w:rsidRPr="00675D92">
              <w:rPr>
                <w:rFonts w:ascii="Arial" w:hAnsi="Arial" w:cs="Arial"/>
                <w:bCs/>
                <w:spacing w:val="-1"/>
                <w:sz w:val="19"/>
                <w:szCs w:val="19"/>
              </w:rPr>
              <w:t>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75D92" w:rsidRDefault="00A713AD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A713AD" w:rsidRPr="00CD22CD" w:rsidRDefault="0049560A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Ja</w:t>
            </w:r>
          </w:p>
        </w:tc>
      </w:tr>
      <w:tr w:rsidR="00A713AD" w:rsidRPr="00CD22CD">
        <w:trPr>
          <w:trHeight w:hRule="exact" w:val="51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49560A" w:rsidRDefault="0049560A">
            <w:pPr>
              <w:pStyle w:val="TableParagraph"/>
              <w:kinsoku w:val="0"/>
              <w:overflowPunct w:val="0"/>
              <w:spacing w:before="133"/>
              <w:ind w:left="63"/>
            </w:pPr>
            <w:r w:rsidRPr="0049560A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Gelieve een kopie bij te sluiten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EC3CBB" w:rsidP="0049560A">
            <w:pPr>
              <w:pStyle w:val="TableParagraph"/>
              <w:kinsoku w:val="0"/>
              <w:overflowPunct w:val="0"/>
              <w:spacing w:before="130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="0049560A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ee</w:t>
            </w:r>
          </w:p>
        </w:tc>
      </w:tr>
      <w:tr w:rsidR="00A713AD" w:rsidRPr="00CD22CD">
        <w:trPr>
          <w:trHeight w:hRule="exact" w:val="1856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DE1471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75D92" w:rsidRDefault="00675D92" w:rsidP="00675D92">
            <w:pPr>
              <w:pStyle w:val="TableParagraph"/>
              <w:kinsoku w:val="0"/>
              <w:overflowPunct w:val="0"/>
              <w:spacing w:before="152"/>
              <w:ind w:left="205" w:right="211"/>
              <w:jc w:val="center"/>
            </w:pPr>
            <w:r w:rsidRPr="00675D92">
              <w:rPr>
                <w:rFonts w:ascii="Arial" w:hAnsi="Arial" w:cs="Arial"/>
                <w:bCs/>
                <w:sz w:val="20"/>
                <w:szCs w:val="20"/>
              </w:rPr>
              <w:t>Voldoet het beleid van uw toeleveringsketen aan de normen vooropgesteld in het standaardtoeleveringsketenbeleid in bijlage II van de “</w:t>
            </w:r>
            <w:r w:rsidR="00EC3CBB" w:rsidRPr="00675D92">
              <w:rPr>
                <w:rFonts w:ascii="Arial" w:hAnsi="Arial" w:cs="Arial"/>
                <w:bCs/>
                <w:sz w:val="20"/>
                <w:szCs w:val="20"/>
              </w:rPr>
              <w:t>OECD</w:t>
            </w:r>
            <w:r w:rsidR="00EC3CBB" w:rsidRPr="00675D9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Due</w:t>
            </w:r>
            <w:proofErr w:type="spellEnd"/>
            <w:r w:rsidR="00EC3CBB" w:rsidRPr="00675D9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Diligence</w:t>
            </w:r>
            <w:r w:rsidR="00EC3CBB" w:rsidRPr="00675D92">
              <w:rPr>
                <w:rFonts w:ascii="Arial" w:hAnsi="Arial" w:cs="Arial"/>
                <w:bCs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Guidance</w:t>
            </w:r>
            <w:proofErr w:type="spellEnd"/>
            <w:r w:rsidR="00EC3CBB" w:rsidRPr="00675D92">
              <w:rPr>
                <w:rFonts w:ascii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EC3CBB" w:rsidRPr="00675D92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="00EC3CBB" w:rsidRPr="00675D92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Responsible</w:t>
            </w:r>
            <w:proofErr w:type="spellEnd"/>
            <w:r w:rsidR="00EC3CBB" w:rsidRPr="00675D92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="00EC3CBB" w:rsidRPr="00675D92">
              <w:rPr>
                <w:rFonts w:ascii="Arial" w:hAnsi="Arial" w:cs="Arial"/>
                <w:bCs/>
                <w:sz w:val="20"/>
                <w:szCs w:val="20"/>
              </w:rPr>
              <w:t>Supply</w:t>
            </w:r>
            <w:r w:rsidR="00EC3CBB" w:rsidRPr="00675D92">
              <w:rPr>
                <w:rFonts w:ascii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Chains</w:t>
            </w:r>
            <w:proofErr w:type="spellEnd"/>
            <w:r w:rsidR="00EC3CBB" w:rsidRPr="00675D92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="00EC3CBB" w:rsidRPr="00675D92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EC3CBB" w:rsidRPr="00675D92">
              <w:rPr>
                <w:rFonts w:ascii="Arial" w:hAnsi="Arial" w:cs="Arial"/>
                <w:bCs/>
                <w:spacing w:val="39"/>
                <w:w w:val="99"/>
                <w:sz w:val="20"/>
                <w:szCs w:val="20"/>
              </w:rPr>
              <w:t xml:space="preserve"> </w:t>
            </w:r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Minerals</w:t>
            </w:r>
            <w:r w:rsidR="00EC3CBB" w:rsidRPr="00675D92">
              <w:rPr>
                <w:rFonts w:ascii="Arial" w:hAnsi="Arial" w:cs="Arial"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="00EC3CBB" w:rsidRPr="00675D92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Conflict-</w:t>
            </w:r>
            <w:proofErr w:type="spellStart"/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Affected</w:t>
            </w:r>
            <w:proofErr w:type="spellEnd"/>
            <w:r w:rsidR="00EC3CBB" w:rsidRPr="00675D92">
              <w:rPr>
                <w:rFonts w:ascii="Arial" w:hAnsi="Arial" w:cs="Arial"/>
                <w:bCs/>
                <w:spacing w:val="-12"/>
                <w:sz w:val="20"/>
                <w:szCs w:val="20"/>
              </w:rPr>
              <w:t xml:space="preserve"> </w:t>
            </w:r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and</w:t>
            </w:r>
            <w:r w:rsidR="00EC3CBB" w:rsidRPr="00675D92">
              <w:rPr>
                <w:rFonts w:ascii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="00EC3CBB" w:rsidRPr="00675D92">
              <w:rPr>
                <w:rFonts w:ascii="Arial" w:hAnsi="Arial" w:cs="Arial"/>
                <w:bCs/>
                <w:sz w:val="20"/>
                <w:szCs w:val="20"/>
              </w:rPr>
              <w:t>High-Risk</w:t>
            </w:r>
            <w:r w:rsidR="00EC3CBB" w:rsidRPr="00675D92">
              <w:rPr>
                <w:rFonts w:ascii="Arial" w:hAnsi="Arial" w:cs="Arial"/>
                <w:bCs/>
                <w:spacing w:val="48"/>
                <w:w w:val="99"/>
                <w:sz w:val="20"/>
                <w:szCs w:val="20"/>
              </w:rPr>
              <w:t xml:space="preserve"> </w:t>
            </w:r>
            <w:proofErr w:type="spellStart"/>
            <w:r w:rsidR="00EC3CBB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”</w:t>
            </w:r>
            <w:r w:rsidR="00696EF1" w:rsidRPr="00675D92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75D92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75D92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75D92" w:rsidRDefault="00A713AD">
            <w:pPr>
              <w:pStyle w:val="TableParagraph"/>
              <w:kinsoku w:val="0"/>
              <w:overflowPunct w:val="0"/>
              <w:spacing w:before="6"/>
              <w:rPr>
                <w:sz w:val="29"/>
                <w:szCs w:val="29"/>
              </w:rPr>
            </w:pPr>
          </w:p>
          <w:p w:rsidR="00A713AD" w:rsidRPr="00CD22CD" w:rsidRDefault="0049560A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Ja</w:t>
            </w:r>
          </w:p>
        </w:tc>
      </w:tr>
      <w:tr w:rsidR="00A713AD" w:rsidRPr="00CD22CD">
        <w:trPr>
          <w:trHeight w:hRule="exact" w:val="310"/>
        </w:trPr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EC3CBB" w:rsidP="0049560A">
            <w:pPr>
              <w:pStyle w:val="TableParagraph"/>
              <w:kinsoku w:val="0"/>
              <w:overflowPunct w:val="0"/>
              <w:spacing w:before="27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="0049560A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ee</w:t>
            </w:r>
          </w:p>
        </w:tc>
      </w:tr>
      <w:tr w:rsidR="00A713AD" w:rsidRPr="00CD22CD">
        <w:trPr>
          <w:trHeight w:hRule="exact" w:val="2335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47DA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A47DA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A47DA" w:rsidRDefault="00675D92" w:rsidP="00485C59">
            <w:pPr>
              <w:pStyle w:val="TableParagraph"/>
              <w:kinsoku w:val="0"/>
              <w:overflowPunct w:val="0"/>
              <w:spacing w:before="163"/>
              <w:ind w:left="116" w:right="123"/>
              <w:jc w:val="center"/>
            </w:pPr>
            <w:r w:rsidRPr="006A47DA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="00485C59" w:rsidRPr="006A47DA">
              <w:rPr>
                <w:rFonts w:ascii="Arial" w:hAnsi="Arial" w:cs="Arial"/>
                <w:bCs/>
                <w:sz w:val="20"/>
                <w:szCs w:val="20"/>
              </w:rPr>
              <w:t xml:space="preserve">uw instelling conform of </w:t>
            </w:r>
            <w:r w:rsidRPr="006A47DA">
              <w:rPr>
                <w:rFonts w:ascii="Arial" w:hAnsi="Arial" w:cs="Arial"/>
                <w:bCs/>
                <w:sz w:val="20"/>
                <w:szCs w:val="20"/>
              </w:rPr>
              <w:t xml:space="preserve">heeft uw instelling de intentie </w:t>
            </w:r>
            <w:r w:rsidR="00485C59" w:rsidRPr="006A47DA">
              <w:rPr>
                <w:rFonts w:ascii="Arial" w:hAnsi="Arial" w:cs="Arial"/>
                <w:bCs/>
                <w:sz w:val="20"/>
                <w:szCs w:val="20"/>
              </w:rPr>
              <w:t>te gaan voldoen aan</w:t>
            </w:r>
            <w:r w:rsidRPr="006A47DA"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 w:rsidR="00485C59" w:rsidRPr="006A47DA">
              <w:rPr>
                <w:rFonts w:ascii="Arial" w:hAnsi="Arial" w:cs="Arial"/>
                <w:bCs/>
                <w:sz w:val="20"/>
                <w:szCs w:val="20"/>
              </w:rPr>
              <w:t xml:space="preserve"> normen van de</w:t>
            </w:r>
            <w:r w:rsidRPr="006A47DA">
              <w:rPr>
                <w:rFonts w:ascii="Arial" w:hAnsi="Arial" w:cs="Arial"/>
                <w:bCs/>
                <w:sz w:val="20"/>
                <w:szCs w:val="20"/>
              </w:rPr>
              <w:t xml:space="preserve"> “</w:t>
            </w:r>
            <w:r w:rsidR="00EC3CBB" w:rsidRPr="006A47DA">
              <w:rPr>
                <w:rFonts w:ascii="Arial" w:hAnsi="Arial" w:cs="Arial"/>
                <w:bCs/>
                <w:sz w:val="20"/>
                <w:szCs w:val="20"/>
              </w:rPr>
              <w:t>OECD</w:t>
            </w:r>
            <w:r w:rsidR="00EC3CBB" w:rsidRPr="006A47DA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="00EC3CBB" w:rsidRPr="006A47DA">
              <w:rPr>
                <w:rFonts w:ascii="Arial" w:hAnsi="Arial" w:cs="Arial"/>
                <w:bCs/>
                <w:sz w:val="20"/>
                <w:szCs w:val="20"/>
              </w:rPr>
              <w:t>Due</w:t>
            </w:r>
            <w:proofErr w:type="spellEnd"/>
            <w:r w:rsidR="00EC3CBB" w:rsidRPr="006A47DA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Diligence</w:t>
            </w:r>
            <w:r w:rsidR="00EC3CBB" w:rsidRPr="006A47DA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Guidance</w:t>
            </w:r>
            <w:proofErr w:type="spellEnd"/>
            <w:r w:rsidR="00EC3CBB" w:rsidRPr="006A47DA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="00EC3CBB" w:rsidRPr="006A47DA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="00EC3CBB" w:rsidRPr="006A47DA">
              <w:rPr>
                <w:rFonts w:ascii="Arial" w:hAnsi="Arial" w:cs="Arial"/>
                <w:bCs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Responsible</w:t>
            </w:r>
            <w:proofErr w:type="spellEnd"/>
            <w:r w:rsidR="00EC3CBB" w:rsidRPr="006A47DA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="00EC3CBB" w:rsidRPr="006A47DA">
              <w:rPr>
                <w:rFonts w:ascii="Arial" w:hAnsi="Arial" w:cs="Arial"/>
                <w:bCs/>
                <w:sz w:val="20"/>
                <w:szCs w:val="20"/>
              </w:rPr>
              <w:t>Supply</w:t>
            </w:r>
            <w:r w:rsidR="00EC3CBB" w:rsidRPr="006A47DA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Chains</w:t>
            </w:r>
            <w:proofErr w:type="spellEnd"/>
            <w:r w:rsidR="00EC3CBB" w:rsidRPr="006A47DA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="00EC3CBB" w:rsidRPr="006A47DA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EC3CBB" w:rsidRPr="006A47DA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="00EC3CBB" w:rsidRPr="006A47DA">
              <w:rPr>
                <w:rFonts w:ascii="Arial" w:hAnsi="Arial" w:cs="Arial"/>
                <w:bCs/>
                <w:sz w:val="20"/>
                <w:szCs w:val="20"/>
              </w:rPr>
              <w:t>Minerals</w:t>
            </w:r>
            <w:r w:rsidR="00EC3CBB" w:rsidRPr="006A47DA">
              <w:rPr>
                <w:rFonts w:ascii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="00EC3CBB" w:rsidRPr="006A47DA">
              <w:rPr>
                <w:rFonts w:ascii="Arial" w:hAnsi="Arial" w:cs="Arial"/>
                <w:bCs/>
                <w:spacing w:val="35"/>
                <w:w w:val="99"/>
                <w:sz w:val="20"/>
                <w:szCs w:val="20"/>
              </w:rPr>
              <w:t xml:space="preserve"> </w:t>
            </w:r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Conflict-</w:t>
            </w:r>
            <w:proofErr w:type="spellStart"/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Affected</w:t>
            </w:r>
            <w:proofErr w:type="spellEnd"/>
            <w:r w:rsidR="00EC3CBB" w:rsidRPr="006A47DA">
              <w:rPr>
                <w:rFonts w:ascii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and</w:t>
            </w:r>
            <w:r w:rsidR="00EC3CBB" w:rsidRPr="006A47DA">
              <w:rPr>
                <w:rFonts w:ascii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High-Risk</w:t>
            </w:r>
            <w:r w:rsidR="00EC3CBB" w:rsidRPr="006A47DA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="00EC3CBB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Areas</w:t>
            </w:r>
            <w:proofErr w:type="spellEnd"/>
            <w:r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”</w:t>
            </w:r>
            <w:r w:rsidR="00696EF1" w:rsidRP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47DA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A47DA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A47DA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6A47DA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713AD" w:rsidRPr="00CD22CD" w:rsidRDefault="0049560A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Ja</w:t>
            </w:r>
          </w:p>
        </w:tc>
      </w:tr>
      <w:tr w:rsidR="00A713AD" w:rsidRPr="00CD22CD">
        <w:trPr>
          <w:trHeight w:hRule="exact" w:val="310"/>
        </w:trPr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EC3CBB" w:rsidP="0049560A">
            <w:pPr>
              <w:pStyle w:val="TableParagraph"/>
              <w:kinsoku w:val="0"/>
              <w:overflowPunct w:val="0"/>
              <w:spacing w:before="27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="0049560A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ee</w:t>
            </w:r>
          </w:p>
        </w:tc>
      </w:tr>
    </w:tbl>
    <w:p w:rsidR="00A713AD" w:rsidRPr="00CD22CD" w:rsidRDefault="00A713AD">
      <w:pPr>
        <w:pStyle w:val="Platteteks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4227"/>
      </w:tblGrid>
      <w:tr w:rsidR="00A713AD" w:rsidRPr="00CD22CD">
        <w:trPr>
          <w:trHeight w:hRule="exact" w:val="137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696EF1" w:rsidP="00545F3D">
            <w:pPr>
              <w:pStyle w:val="TableParagraph"/>
              <w:kinsoku w:val="0"/>
              <w:overflowPunct w:val="0"/>
              <w:spacing w:line="224" w:lineRule="exact"/>
              <w:ind w:left="1278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br/>
            </w:r>
            <w:proofErr w:type="spellStart"/>
            <w:r w:rsidR="0049560A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Gemachtigde</w:t>
            </w:r>
            <w:proofErr w:type="spellEnd"/>
            <w:r w:rsidR="00EC3CBB"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696EF1" w:rsidP="00545F3D">
            <w:pPr>
              <w:pStyle w:val="TableParagraph"/>
              <w:kinsoku w:val="0"/>
              <w:overflowPunct w:val="0"/>
              <w:spacing w:line="224" w:lineRule="exact"/>
              <w:ind w:left="964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br/>
            </w:r>
            <w:proofErr w:type="spellStart"/>
            <w:r w:rsidR="0049560A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Gemachtigde</w:t>
            </w:r>
            <w:proofErr w:type="spellEnd"/>
            <w:r w:rsidR="00EC3CBB"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713AD" w:rsidRPr="00CD22CD">
        <w:trPr>
          <w:trHeight w:hRule="exact" w:val="7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  <w:lang w:val="en-US"/>
              </w:rPr>
            </w:pPr>
          </w:p>
          <w:p w:rsidR="00A713AD" w:rsidRPr="00CD22CD" w:rsidRDefault="0049560A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tel</w:t>
            </w:r>
            <w:proofErr w:type="spellEnd"/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rPr>
                <w:lang w:val="en-US"/>
              </w:rPr>
            </w:pPr>
          </w:p>
        </w:tc>
      </w:tr>
      <w:tr w:rsidR="00A713AD" w:rsidRPr="0049560A">
        <w:trPr>
          <w:trHeight w:hRule="exact"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49560A" w:rsidRDefault="00A713AD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:rsidR="00A713AD" w:rsidRPr="0049560A" w:rsidRDefault="0049560A" w:rsidP="0049560A">
            <w:pPr>
              <w:pStyle w:val="TableParagraph"/>
              <w:kinsoku w:val="0"/>
              <w:overflowPunct w:val="0"/>
              <w:ind w:left="63"/>
            </w:pPr>
            <w:r w:rsidRPr="0049560A">
              <w:rPr>
                <w:rFonts w:ascii="Arial" w:hAnsi="Arial" w:cs="Arial"/>
                <w:bCs/>
                <w:sz w:val="20"/>
                <w:szCs w:val="20"/>
              </w:rPr>
              <w:t xml:space="preserve">T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hoe</w:t>
            </w:r>
            <w:r w:rsidRPr="0049560A">
              <w:rPr>
                <w:rFonts w:ascii="Arial" w:hAnsi="Arial" w:cs="Arial"/>
                <w:bCs/>
                <w:sz w:val="20"/>
                <w:szCs w:val="20"/>
              </w:rPr>
              <w:t>ve van</w:t>
            </w:r>
            <w:r w:rsidR="00EC3CBB" w:rsidRPr="0049560A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="00EC3CBB" w:rsidRPr="0049560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drijfsnaam</w:t>
            </w:r>
            <w:r w:rsidR="00EC3CBB" w:rsidRPr="0049560A">
              <w:rPr>
                <w:rFonts w:ascii="Arial" w:hAnsi="Arial" w:cs="Arial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49560A" w:rsidRDefault="00A713AD"/>
        </w:tc>
      </w:tr>
      <w:tr w:rsidR="00A713AD" w:rsidRPr="00CD22CD">
        <w:trPr>
          <w:trHeight w:hRule="exact" w:val="41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EC3CBB" w:rsidP="0049560A">
            <w:pPr>
              <w:pStyle w:val="TableParagraph"/>
              <w:kinsoku w:val="0"/>
              <w:overflowPunct w:val="0"/>
              <w:spacing w:before="82"/>
              <w:ind w:left="63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at</w:t>
            </w:r>
            <w:r w:rsidR="0049560A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um</w:t>
            </w: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spacing w:before="82"/>
              <w:ind w:left="63"/>
              <w:rPr>
                <w:lang w:val="en-US"/>
              </w:rPr>
            </w:pPr>
          </w:p>
        </w:tc>
      </w:tr>
    </w:tbl>
    <w:p w:rsidR="00A713AD" w:rsidRPr="00696EF1" w:rsidRDefault="00A713AD">
      <w:pPr>
        <w:rPr>
          <w:lang w:val="en-US"/>
        </w:rPr>
        <w:sectPr w:rsidR="00A713AD" w:rsidRPr="00696EF1">
          <w:pgSz w:w="11910" w:h="16840"/>
          <w:pgMar w:top="1300" w:right="1240" w:bottom="1320" w:left="1240" w:header="0" w:footer="1123" w:gutter="0"/>
          <w:cols w:space="708"/>
          <w:noEndnote/>
        </w:sect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9A395" wp14:editId="02755948">
                <wp:simplePos x="0" y="0"/>
                <wp:positionH relativeFrom="column">
                  <wp:posOffset>279400</wp:posOffset>
                </wp:positionH>
                <wp:positionV relativeFrom="paragraph">
                  <wp:posOffset>-28575</wp:posOffset>
                </wp:positionV>
                <wp:extent cx="4959985" cy="228600"/>
                <wp:effectExtent l="0" t="0" r="0" b="0"/>
                <wp:wrapNone/>
                <wp:docPr id="321" name="Tekstva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EF1" w:rsidRPr="00F869A3" w:rsidRDefault="00696EF1" w:rsidP="00696EF1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OLFSBERG ANTI</w:t>
                            </w:r>
                            <w:r w:rsidR="00485C5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="00F50B8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TWAS PRAKTIJKEN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1" o:spid="_x0000_s1043" type="#_x0000_t202" style="position:absolute;margin-left:22pt;margin-top:-2.25pt;width:390.5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" fillcolor="#938953 [1614]" stroked="f" strokeweight=".5pt">
                <v:textbox>
                  <w:txbxContent>
                    <w:p w:rsidR="00696EF1" w:rsidRPr="00F869A3" w:rsidRDefault="00696EF1" w:rsidP="00696EF1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WOLFSBERG ANTI</w:t>
                      </w:r>
                      <w:r w:rsidR="00485C59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W</w:t>
                      </w:r>
                      <w:r w:rsidR="00F50B83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TWAS PRAKTIJKEN VRAGENLIJ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2D91B80" wp14:editId="6E00DCF5">
                <wp:simplePos x="0" y="0"/>
                <wp:positionH relativeFrom="column">
                  <wp:posOffset>86360</wp:posOffset>
                </wp:positionH>
                <wp:positionV relativeFrom="paragraph">
                  <wp:posOffset>-28575</wp:posOffset>
                </wp:positionV>
                <wp:extent cx="5788660" cy="247650"/>
                <wp:effectExtent l="0" t="0" r="2540" b="0"/>
                <wp:wrapNone/>
                <wp:docPr id="3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6.8pt;margin-top:-2.25pt;width:455.8pt;height:19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Default="00A713AD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P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0"/>
        <w:gridCol w:w="960"/>
        <w:gridCol w:w="960"/>
      </w:tblGrid>
      <w:tr w:rsidR="00A713AD" w:rsidTr="00696EF1">
        <w:trPr>
          <w:trHeight w:hRule="exact" w:val="646"/>
        </w:trPr>
        <w:tc>
          <w:tcPr>
            <w:tcW w:w="9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F50B83" w:rsidRDefault="00F50B83" w:rsidP="00DA4663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Naam van de onderneming </w:t>
            </w:r>
            <w:r w:rsidR="00EC3CBB"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>:</w:t>
            </w:r>
          </w:p>
          <w:p w:rsidR="00A713AD" w:rsidRPr="00F50B83" w:rsidRDefault="00EC3CBB" w:rsidP="00DA4663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proofErr w:type="spellStart"/>
            <w:r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>Location</w:t>
            </w:r>
            <w:proofErr w:type="spellEnd"/>
            <w:r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9D0FB9" w:rsidTr="00DE1471">
        <w:trPr>
          <w:trHeight w:hRule="exact" w:val="1015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13AD" w:rsidRPr="00DE1471" w:rsidRDefault="00DE1471" w:rsidP="00DA4663">
            <w:pPr>
              <w:pStyle w:val="TableParagraph"/>
              <w:kinsoku w:val="0"/>
              <w:overflowPunct w:val="0"/>
              <w:spacing w:before="197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E147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dien u op één van de vragen hieronder</w:t>
            </w:r>
            <w:r w:rsidR="00EC3CBB" w:rsidRPr="00DE147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“n</w:t>
            </w:r>
            <w:r w:rsidRPr="00DE147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 w:rsidR="00EC3CBB" w:rsidRPr="00DE147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”</w:t>
            </w:r>
            <w:r w:rsidRPr="00DE147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ntwoordt,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elieve dan een verklaring en extra informatie toe te voegen op het einde van de relevante sectie</w:t>
            </w:r>
          </w:p>
          <w:p w:rsidR="00A713AD" w:rsidRPr="009D0FB9" w:rsidRDefault="00A713AD" w:rsidP="00DA4663">
            <w:pPr>
              <w:pStyle w:val="TableParagraph"/>
              <w:kinsoku w:val="0"/>
              <w:overflowPunct w:val="0"/>
              <w:spacing w:before="197"/>
              <w:ind w:left="59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A713AD" w:rsidTr="00DE1471">
        <w:trPr>
          <w:trHeight w:hRule="exact" w:val="324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4"/>
          </w:tcPr>
          <w:p w:rsidR="00A713AD" w:rsidRPr="00DE1471" w:rsidRDefault="00EC3CBB" w:rsidP="00DE1471">
            <w:pPr>
              <w:pStyle w:val="TableParagraph"/>
              <w:kinsoku w:val="0"/>
              <w:overflowPunct w:val="0"/>
              <w:spacing w:before="37"/>
              <w:ind w:left="29"/>
            </w:pPr>
            <w:r w:rsidRPr="009D0FB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</w:t>
            </w:r>
            <w:r w:rsidRPr="009D0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0FB9">
              <w:rPr>
                <w:rFonts w:ascii="Arial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="00DE1471" w:rsidRPr="00DE147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Algemeen</w:t>
            </w:r>
            <w:r w:rsidRPr="00DE1471"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E14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ML</w:t>
            </w:r>
            <w:r w:rsidR="00DE1471" w:rsidRPr="00DE1471">
              <w:rPr>
                <w:rFonts w:ascii="Arial" w:hAnsi="Arial" w:cs="Arial"/>
                <w:b/>
                <w:bCs/>
                <w:i/>
                <w:iCs/>
                <w:spacing w:val="-4"/>
                <w:sz w:val="20"/>
                <w:szCs w:val="20"/>
              </w:rPr>
              <w:t>-beleid</w:t>
            </w:r>
            <w:r w:rsidR="00DE147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en procedures in de praktijk</w:t>
            </w:r>
            <w:r w:rsidRPr="00DE147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4"/>
          </w:tcPr>
          <w:p w:rsidR="00A713AD" w:rsidRPr="001F1B5E" w:rsidRDefault="00DE1471">
            <w:pPr>
              <w:pStyle w:val="TableParagraph"/>
              <w:kinsoku w:val="0"/>
              <w:overflowPunct w:val="0"/>
              <w:spacing w:before="37"/>
              <w:ind w:left="298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A713AD" w:rsidRPr="001F1B5E" w:rsidRDefault="00EC3CBB" w:rsidP="00DE1471">
            <w:pPr>
              <w:pStyle w:val="TableParagraph"/>
              <w:kinsoku w:val="0"/>
              <w:overflowPunct w:val="0"/>
              <w:spacing w:before="37"/>
              <w:ind w:left="35"/>
              <w:jc w:val="center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</w:t>
            </w:r>
            <w:r w:rsidR="00DE1471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e</w:t>
            </w:r>
          </w:p>
        </w:tc>
      </w:tr>
      <w:tr w:rsidR="00A713AD" w:rsidRPr="00DE1471" w:rsidTr="00DE1471">
        <w:trPr>
          <w:trHeight w:hRule="exact" w:val="862"/>
        </w:trPr>
        <w:tc>
          <w:tcPr>
            <w:tcW w:w="71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9D0FB9" w:rsidRDefault="00EC3CBB" w:rsidP="00DE1471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1.  </w:t>
            </w:r>
            <w:r w:rsidR="00DE1471"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>Volgt u AML-procedures</w:t>
            </w:r>
            <w:r w:rsidR="00625F73"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? </w:t>
            </w:r>
            <w:r w:rsidR="00DE1471"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>Indien ja, gelieve te verduidelijken</w:t>
            </w:r>
            <w:r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DE1471" w:rsidRDefault="00A713AD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DE1471" w:rsidRDefault="00A713AD"/>
        </w:tc>
      </w:tr>
      <w:tr w:rsidR="00A713AD" w:rsidRPr="00DE1471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9D0FB9" w:rsidRDefault="00EC3CBB" w:rsidP="00DE1471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  </w:t>
            </w:r>
            <w:r w:rsidR="00DE1471"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ast u </w:t>
            </w:r>
            <w:proofErr w:type="spellStart"/>
            <w:r w:rsidR="00DE1471"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>Due</w:t>
            </w:r>
            <w:proofErr w:type="spellEnd"/>
            <w:r w:rsidR="00DE1471"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D</w:t>
            </w:r>
            <w:r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>iligence</w:t>
            </w:r>
            <w:r w:rsidR="00DE1471"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toe op uw leveranciers/klanten ? Indien ja, gelieve te beschrijven. </w:t>
            </w:r>
            <w:r w:rsidRP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DE1471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DE1471" w:rsidRDefault="00A713AD"/>
        </w:tc>
      </w:tr>
      <w:tr w:rsidR="00A713AD" w:rsidRPr="001076F8" w:rsidTr="00696EF1">
        <w:trPr>
          <w:trHeight w:hRule="exact" w:val="86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76F8" w:rsidRDefault="001076F8" w:rsidP="001076F8"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  <w:t xml:space="preserve"> </w:t>
            </w:r>
            <w:r w:rsidRPr="001076F8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3. </w:t>
            </w:r>
            <w:r w:rsidRPr="00DE1471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elke </w:t>
            </w:r>
            <w:r w:rsidRPr="00153FF3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documenten vraagt u op ter verificatie van de legitimiteit </w:t>
            </w:r>
            <w:r w:rsidRPr="00DE1471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van uw </w:t>
            </w:r>
            <w:r w:rsidR="009D0FB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    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leveranciers/klanten.</w:t>
            </w:r>
            <w:r w:rsidRPr="00DE1471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076F8">
              <w:rPr>
                <w:rFonts w:ascii="Arial" w:hAnsi="Arial" w:cs="Arial"/>
                <w:bCs/>
                <w:spacing w:val="-1"/>
                <w:sz w:val="20"/>
                <w:szCs w:val="20"/>
              </w:rPr>
              <w:t>Gelieve alle documenten bij te sluiten.</w:t>
            </w:r>
          </w:p>
          <w:p w:rsidR="00A713AD" w:rsidRPr="001076F8" w:rsidRDefault="00A713AD" w:rsidP="001076F8">
            <w:pPr>
              <w:pStyle w:val="TableParagraph"/>
              <w:kinsoku w:val="0"/>
              <w:overflowPunct w:val="0"/>
              <w:spacing w:before="197" w:line="184" w:lineRule="auto"/>
              <w:ind w:right="1671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1076F8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1076F8" w:rsidRDefault="00A713AD"/>
        </w:tc>
      </w:tr>
      <w:tr w:rsidR="00A713AD" w:rsidRPr="009D0FB9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9D0FB9" w:rsidRDefault="009D0FB9" w:rsidP="00B37FF7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4.</w:t>
            </w:r>
            <w:r w:rsidR="00EC3CBB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C366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elke documenten houdt u bij over de </w:t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edele metalen die u koopt ?</w:t>
            </w:r>
            <w:r w:rsid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Gelieve</w:t>
            </w:r>
            <w:proofErr w:type="spellEnd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volledige</w:t>
            </w:r>
            <w:proofErr w:type="spellEnd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lijst</w:t>
            </w:r>
            <w:proofErr w:type="spellEnd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bij</w:t>
            </w:r>
            <w:proofErr w:type="spellEnd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te</w:t>
            </w:r>
            <w:proofErr w:type="spellEnd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sluiten</w:t>
            </w:r>
            <w:proofErr w:type="spellEnd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.</w:t>
            </w:r>
            <w:r w:rsid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9D0FB9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9D0FB9" w:rsidRDefault="00A713AD">
            <w:pPr>
              <w:rPr>
                <w:lang w:val="en-US"/>
              </w:rPr>
            </w:pPr>
          </w:p>
        </w:tc>
      </w:tr>
      <w:tr w:rsidR="00A713AD" w:rsidRPr="009D0FB9" w:rsidTr="00696EF1">
        <w:trPr>
          <w:trHeight w:hRule="exact" w:val="1179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DE1471" w:rsidRDefault="00EC3CBB" w:rsidP="00485C59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5.</w:t>
            </w:r>
            <w:r w:rsidR="009D0FB9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Hoe controleert u uw toeleveringsketen en beperkt u de risico’s ? </w:t>
            </w:r>
            <w:proofErr w:type="spellStart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Gelieve</w:t>
            </w:r>
            <w:proofErr w:type="spellEnd"/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uitgebreid</w:t>
            </w:r>
            <w:proofErr w:type="spellEnd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te</w:t>
            </w:r>
            <w:proofErr w:type="spellEnd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omschrijven</w:t>
            </w:r>
            <w:proofErr w:type="spellEnd"/>
            <w:r w:rsidR="00B37FF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B37FF7" w:rsidTr="00696EF1">
        <w:trPr>
          <w:trHeight w:hRule="exact" w:val="86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EC3CBB" w:rsidP="00B37FF7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6.</w:t>
            </w:r>
            <w:r w:rsidR="009D0FB9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Hoe lang houdt u gegevens bij van klanten/leveranciers</w:t>
            </w:r>
            <w:r w:rsidR="00625F73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ab/>
              <w:t>.......</w:t>
            </w:r>
            <w:r w:rsid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ja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37FF7" w:rsidRDefault="00A713AD"/>
        </w:tc>
      </w:tr>
      <w:tr w:rsidR="00A713AD" w:rsidRPr="00B37FF7" w:rsidTr="00DA4663">
        <w:trPr>
          <w:trHeight w:hRule="exact" w:val="1040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9D0FB9" w:rsidP="00485C59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7. </w:t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Wanneer rapportering van een cashtransactie verplicht is, h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eeft u</w:t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in dit geval </w:t>
            </w:r>
            <w:r w:rsidR="00EC3CBB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cedures</w:t>
            </w:r>
            <w:r w:rsid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opgesteld om gestructureerde transacties te identificeren en zulke obligaties te vermijden 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37FF7" w:rsidRDefault="00A713AD"/>
        </w:tc>
      </w:tr>
      <w:tr w:rsidR="00A713AD" w:rsidRPr="00BC1FCF" w:rsidTr="00625F73">
        <w:trPr>
          <w:trHeight w:hRule="exact" w:val="102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1FCF" w:rsidRDefault="009D0FB9" w:rsidP="000B7399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C1FCF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8. </w:t>
            </w:r>
            <w:r w:rsidR="00BC1FCF" w:rsidRPr="00BC1FCF">
              <w:rPr>
                <w:rFonts w:ascii="Arial" w:hAnsi="Arial" w:cs="Arial"/>
                <w:bCs/>
                <w:spacing w:val="-1"/>
                <w:sz w:val="20"/>
                <w:szCs w:val="20"/>
              </w:rPr>
              <w:t>Heeft de onderneming een controleprogramma voor ongewone en mogelijk verdachte a</w:t>
            </w:r>
            <w:r w:rsidR="00BC1FCF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tiviteiten aangaande fondsen, transfers en monetaire instrumenten waaronder </w:t>
            </w:r>
            <w:r w:rsidR="000B7399">
              <w:rPr>
                <w:rFonts w:ascii="Arial" w:hAnsi="Arial" w:cs="Arial"/>
                <w:bCs/>
                <w:spacing w:val="-1"/>
                <w:sz w:val="20"/>
                <w:szCs w:val="20"/>
              </w:rPr>
              <w:t>reischeques</w:t>
            </w:r>
            <w:r w:rsidR="00BC1FCF">
              <w:rPr>
                <w:rFonts w:ascii="Arial" w:hAnsi="Arial" w:cs="Arial"/>
                <w:bCs/>
                <w:spacing w:val="-1"/>
                <w:sz w:val="20"/>
                <w:szCs w:val="20"/>
              </w:rPr>
              <w:t>, betaalopdrachten</w:t>
            </w:r>
            <w:r w:rsidR="00EC3CBB" w:rsidRPr="00BC1FCF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, </w:t>
            </w:r>
            <w:r w:rsidR="00625F73" w:rsidRPr="00BC1FCF">
              <w:rPr>
                <w:rFonts w:ascii="Arial" w:hAnsi="Arial" w:cs="Arial"/>
                <w:bCs/>
                <w:spacing w:val="-1"/>
                <w:sz w:val="20"/>
                <w:szCs w:val="20"/>
              </w:rPr>
              <w:t>… 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1FCF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C1FCF" w:rsidRDefault="00A713AD"/>
        </w:tc>
      </w:tr>
      <w:tr w:rsidR="00A713AD" w:rsidRPr="00545F3D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545F3D" w:rsidRDefault="00EC3CBB" w:rsidP="00485C59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9. </w:t>
            </w:r>
            <w:r w:rsidR="00545F3D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Heeft de onderneming een beleid o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m redelijkerwijs te garanderen, </w:t>
            </w:r>
            <w:r w:rsidR="00545F3D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dat het enkel werkt met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conforme</w:t>
            </w:r>
            <w:r w:rsidR="00545F3D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45F3D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banken die beschikken over licenties</w:t>
            </w:r>
            <w:r w:rsid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om </w:t>
            </w:r>
            <w:r w:rsid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zaken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te </w:t>
            </w:r>
            <w:r w:rsid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doen in hun land van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herkomst</w:t>
            </w:r>
            <w:r w:rsid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?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1F1B5E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="001F1B5E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f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origin</w:t>
            </w:r>
            <w:proofErr w:type="spellEnd"/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545F3D" w:rsidRDefault="00A713AD">
            <w:pPr>
              <w:pStyle w:val="TableParagraph"/>
              <w:kinsoku w:val="0"/>
              <w:overflowPunct w:val="0"/>
              <w:spacing w:before="1"/>
              <w:rPr>
                <w:sz w:val="29"/>
                <w:szCs w:val="29"/>
              </w:rPr>
            </w:pPr>
          </w:p>
          <w:p w:rsidR="00A713AD" w:rsidRPr="00545F3D" w:rsidRDefault="00A713AD">
            <w:pPr>
              <w:pStyle w:val="TableParagraph"/>
              <w:kinsoku w:val="0"/>
              <w:overflowPunct w:val="0"/>
              <w:ind w:left="16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545F3D" w:rsidRDefault="00A713AD"/>
        </w:tc>
      </w:tr>
      <w:tr w:rsidR="00A713AD" w:rsidRPr="00B37FF7" w:rsidTr="00696EF1">
        <w:trPr>
          <w:trHeight w:hRule="exact" w:val="521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A713AD" w:rsidRPr="00B37FF7" w:rsidRDefault="00EC3CBB" w:rsidP="00B37FF7">
            <w:pPr>
              <w:pStyle w:val="TableParagraph"/>
              <w:tabs>
                <w:tab w:val="left" w:pos="433"/>
              </w:tabs>
              <w:kinsoku w:val="0"/>
              <w:overflowPunct w:val="0"/>
              <w:spacing w:before="131"/>
              <w:ind w:left="59"/>
            </w:pPr>
            <w:r w:rsidRPr="00B37FF7">
              <w:rPr>
                <w:rFonts w:ascii="Arial" w:hAnsi="Arial" w:cs="Arial"/>
                <w:b/>
                <w:bCs/>
                <w:spacing w:val="-1"/>
                <w:w w:val="95"/>
                <w:position w:val="2"/>
                <w:sz w:val="20"/>
                <w:szCs w:val="20"/>
              </w:rPr>
              <w:t>II.</w:t>
            </w:r>
            <w:r w:rsidRPr="00B37FF7">
              <w:rPr>
                <w:rFonts w:ascii="Arial" w:hAnsi="Arial" w:cs="Arial"/>
                <w:b/>
                <w:bCs/>
                <w:spacing w:val="-1"/>
                <w:w w:val="95"/>
                <w:position w:val="2"/>
                <w:sz w:val="20"/>
                <w:szCs w:val="20"/>
              </w:rPr>
              <w:tab/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Omschrijf de </w:t>
            </w:r>
            <w:r w:rsid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lokalisering</w:t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van de activiteiten </w:t>
            </w: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A713AD" w:rsidRPr="00B37FF7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D9C4"/>
          </w:tcPr>
          <w:p w:rsidR="00A713AD" w:rsidRPr="00B37FF7" w:rsidRDefault="00A713AD"/>
        </w:tc>
      </w:tr>
      <w:tr w:rsidR="00A713AD" w:rsidRPr="00B37FF7" w:rsidTr="00696EF1">
        <w:trPr>
          <w:trHeight w:hRule="exact" w:val="775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37FF7" w:rsidRDefault="00A713AD"/>
        </w:tc>
      </w:tr>
      <w:tr w:rsidR="00A713AD" w:rsidRPr="00B37FF7" w:rsidTr="00696EF1">
        <w:trPr>
          <w:trHeight w:hRule="exact" w:val="1620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EC3CBB" w:rsidP="00485C59">
            <w:pPr>
              <w:pStyle w:val="TableParagraph"/>
              <w:kinsoku w:val="0"/>
              <w:overflowPunct w:val="0"/>
              <w:spacing w:before="76"/>
              <w:ind w:left="77"/>
            </w:pPr>
            <w:r w:rsidRPr="00B37FF7">
              <w:rPr>
                <w:rFonts w:ascii="Arial" w:hAnsi="Arial" w:cs="Arial"/>
                <w:spacing w:val="-1"/>
                <w:position w:val="1"/>
                <w:sz w:val="20"/>
                <w:szCs w:val="20"/>
              </w:rPr>
              <w:t>10.</w:t>
            </w:r>
            <w:r w:rsidRPr="00B37FF7">
              <w:rPr>
                <w:rFonts w:ascii="Arial" w:hAnsi="Arial" w:cs="Arial"/>
                <w:spacing w:val="-18"/>
                <w:position w:val="1"/>
                <w:sz w:val="20"/>
                <w:szCs w:val="20"/>
              </w:rPr>
              <w:t xml:space="preserve">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Welke ervaring heeft u als handelaar</w:t>
            </w:r>
            <w:r w:rsidR="00B37FF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en als professionele onderneming 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37FF7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37FF7" w:rsidRDefault="00A713AD"/>
        </w:tc>
      </w:tr>
    </w:tbl>
    <w:p w:rsidR="00A713AD" w:rsidRPr="00B37FF7" w:rsidRDefault="00A713AD">
      <w:pPr>
        <w:pStyle w:val="Platteteks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713AD" w:rsidRPr="00B37FF7" w:rsidRDefault="00A713AD" w:rsidP="00625F73">
      <w:pPr>
        <w:pStyle w:val="Plattetekst"/>
        <w:kinsoku w:val="0"/>
        <w:overflowPunct w:val="0"/>
        <w:spacing w:before="0" w:line="60" w:lineRule="atLeast"/>
        <w:ind w:left="0" w:firstLine="0"/>
        <w:rPr>
          <w:rFonts w:ascii="Times New Roman" w:hAnsi="Times New Roman" w:cs="Times New Roman"/>
          <w:sz w:val="6"/>
          <w:szCs w:val="6"/>
        </w:rPr>
        <w:sectPr w:rsidR="00A713AD" w:rsidRPr="00B37FF7">
          <w:footerReference w:type="default" r:id="rId13"/>
          <w:pgSz w:w="11910" w:h="16840"/>
          <w:pgMar w:top="1320" w:right="1240" w:bottom="1180" w:left="1240" w:header="0" w:footer="981" w:gutter="0"/>
          <w:pgNumType w:start="6"/>
          <w:cols w:space="708"/>
          <w:noEndnote/>
        </w:sectPr>
      </w:pPr>
    </w:p>
    <w:p w:rsidR="00A713AD" w:rsidRPr="00B37FF7" w:rsidRDefault="00CD22CD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73E62" wp14:editId="13E1307D">
                <wp:simplePos x="0" y="0"/>
                <wp:positionH relativeFrom="column">
                  <wp:posOffset>-82550</wp:posOffset>
                </wp:positionH>
                <wp:positionV relativeFrom="paragraph">
                  <wp:posOffset>95250</wp:posOffset>
                </wp:positionV>
                <wp:extent cx="6038850" cy="247650"/>
                <wp:effectExtent l="0" t="0" r="0" b="0"/>
                <wp:wrapNone/>
                <wp:docPr id="32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6.5pt;margin-top:7.5pt;width:475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" path="m,292r8948,l8948,,,,,292xe" fillcolor="#938953 [1614]" stroked="f">
                <v:path arrowok="t" o:connecttype="custom" o:connectlocs="0,246805;6038175,246805;6038175,0;0,0;0,246805" o:connectangles="0,0,0,0,0"/>
              </v:shape>
            </w:pict>
          </mc:Fallback>
        </mc:AlternateContent>
      </w:r>
      <w:r w:rsidR="00625F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DDAB1" wp14:editId="4B8B8361">
                <wp:simplePos x="0" y="0"/>
                <wp:positionH relativeFrom="column">
                  <wp:posOffset>1241425</wp:posOffset>
                </wp:positionH>
                <wp:positionV relativeFrom="paragraph">
                  <wp:posOffset>95250</wp:posOffset>
                </wp:positionV>
                <wp:extent cx="2426335" cy="219075"/>
                <wp:effectExtent l="0" t="0" r="0" b="9525"/>
                <wp:wrapNone/>
                <wp:docPr id="324" name="Tekstva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73" w:rsidRPr="00F869A3" w:rsidRDefault="0049560A" w:rsidP="00625F7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BANK</w:t>
                            </w:r>
                            <w:r w:rsidR="00625F7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4" o:spid="_x0000_s1044" type="#_x0000_t202" style="position:absolute;margin-left:97.75pt;margin-top:7.5pt;width:191.0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" fillcolor="#938953 [1614]" stroked="f" strokeweight=".5pt">
                <v:textbox>
                  <w:txbxContent>
                    <w:p w:rsidR="00625F73" w:rsidRPr="00F869A3" w:rsidRDefault="0049560A" w:rsidP="00625F7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BANK</w:t>
                      </w:r>
                      <w:r w:rsidR="00625F73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4717"/>
        <w:gridCol w:w="4716"/>
      </w:tblGrid>
      <w:tr w:rsidR="00DA4663" w:rsidTr="00DA4663">
        <w:tc>
          <w:tcPr>
            <w:tcW w:w="4717" w:type="dxa"/>
          </w:tcPr>
          <w:p w:rsidR="00DA4663" w:rsidRPr="00B37FF7" w:rsidRDefault="009C3667" w:rsidP="009C3667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Banknaam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:</w:t>
            </w:r>
          </w:p>
        </w:tc>
        <w:tc>
          <w:tcPr>
            <w:tcW w:w="4716" w:type="dxa"/>
          </w:tcPr>
          <w:p w:rsidR="00DA4663" w:rsidRPr="00B37FF7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</w:pPr>
          </w:p>
        </w:tc>
      </w:tr>
      <w:tr w:rsidR="00DA4663" w:rsidTr="00DA4663">
        <w:tc>
          <w:tcPr>
            <w:tcW w:w="4717" w:type="dxa"/>
          </w:tcPr>
          <w:p w:rsidR="00DA4663" w:rsidRPr="00B37FF7" w:rsidRDefault="009C3667" w:rsidP="00485C59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Accountnaam</w:t>
            </w:r>
            <w:r w:rsidR="00DA4663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/ 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aam begunstigde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4716" w:type="dxa"/>
          </w:tcPr>
          <w:p w:rsidR="00DA4663" w:rsidRPr="00B37FF7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</w:pPr>
          </w:p>
        </w:tc>
      </w:tr>
      <w:tr w:rsidR="00DA4663" w:rsidRPr="00B37FF7" w:rsidTr="00DA4663">
        <w:tc>
          <w:tcPr>
            <w:tcW w:w="4717" w:type="dxa"/>
          </w:tcPr>
          <w:p w:rsidR="00DA4663" w:rsidRPr="00B37FF7" w:rsidRDefault="009C3667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Referentiebrief van de bank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: </w:t>
            </w:r>
            <w:r w:rsidR="00DA4663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</w:tcPr>
          <w:p w:rsidR="00DA4663" w:rsidRPr="00B37FF7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</w:pPr>
          </w:p>
        </w:tc>
      </w:tr>
      <w:tr w:rsidR="00DA4663" w:rsidRPr="009C3667" w:rsidTr="00DA4663">
        <w:tc>
          <w:tcPr>
            <w:tcW w:w="4717" w:type="dxa"/>
          </w:tcPr>
          <w:p w:rsidR="00DA4663" w:rsidRPr="009C3667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9C3667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="009C3667" w:rsidRPr="009C3667">
              <w:rPr>
                <w:rFonts w:ascii="Arial" w:hAnsi="Arial" w:cs="Arial"/>
                <w:bCs/>
                <w:spacing w:val="-1"/>
                <w:sz w:val="20"/>
                <w:szCs w:val="20"/>
              </w:rPr>
              <w:t>aam</w:t>
            </w:r>
            <w:r w:rsidRPr="009C366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&amp; details</w:t>
            </w:r>
            <w:r w:rsidR="009C3667" w:rsidRPr="009C366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van de </w:t>
            </w:r>
            <w:r w:rsidRPr="009C3667">
              <w:rPr>
                <w:rFonts w:ascii="Arial" w:hAnsi="Arial" w:cs="Arial"/>
                <w:bCs/>
                <w:spacing w:val="-1"/>
                <w:sz w:val="20"/>
                <w:szCs w:val="20"/>
              </w:rPr>
              <w:t>Bank Manager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C3667" w:rsidRPr="009C3667">
              <w:rPr>
                <w:rFonts w:ascii="Arial" w:hAnsi="Arial" w:cs="Arial"/>
                <w:bCs/>
                <w:spacing w:val="-1"/>
                <w:sz w:val="20"/>
                <w:szCs w:val="20"/>
              </w:rPr>
              <w:t>:</w:t>
            </w:r>
          </w:p>
          <w:p w:rsidR="00DA4663" w:rsidRPr="009C3667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:rsidR="00DA4663" w:rsidRPr="009C3667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:rsidR="00DA4663" w:rsidRPr="009C3667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:rsidR="00DA4663" w:rsidRPr="009C3667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:rsidR="00DA4663" w:rsidRPr="009C3667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:rsidR="00DA4663" w:rsidRPr="009C3667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4716" w:type="dxa"/>
          </w:tcPr>
          <w:p w:rsidR="00DA4663" w:rsidRPr="009C3667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</w:pPr>
          </w:p>
        </w:tc>
      </w:tr>
      <w:tr w:rsidR="00DA4663" w:rsidTr="00DA4663">
        <w:tc>
          <w:tcPr>
            <w:tcW w:w="4717" w:type="dxa"/>
          </w:tcPr>
          <w:p w:rsidR="00DA4663" w:rsidRPr="00DA4663" w:rsidRDefault="009C3667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Munteenheid</w:t>
            </w:r>
            <w:proofErr w:type="spellEnd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:rsidTr="00DA4663">
        <w:tc>
          <w:tcPr>
            <w:tcW w:w="4717" w:type="dxa"/>
          </w:tcPr>
          <w:p w:rsidR="00DA4663" w:rsidRPr="00DA4663" w:rsidRDefault="009C3667" w:rsidP="009C3667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ccountnummer</w:t>
            </w:r>
            <w:proofErr w:type="spellEnd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:rsidTr="00DA4663">
        <w:tc>
          <w:tcPr>
            <w:tcW w:w="4717" w:type="dxa"/>
          </w:tcPr>
          <w:p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Iban</w:t>
            </w:r>
            <w:proofErr w:type="spellEnd"/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+ Swift Code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9C366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</w:tbl>
    <w:p w:rsidR="00625F73" w:rsidRDefault="00625F73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4663" w:rsidRPr="00545F3D" w:rsidTr="00DA4663">
        <w:tc>
          <w:tcPr>
            <w:tcW w:w="9464" w:type="dxa"/>
          </w:tcPr>
          <w:p w:rsidR="00DA4663" w:rsidRPr="00545F3D" w:rsidRDefault="00545F3D" w:rsidP="00545F3D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Houdt u gegevens bij van alle transacties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en staan deze in de boekhouding geregistreerd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DA4663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</w:p>
        </w:tc>
      </w:tr>
      <w:tr w:rsidR="00DA4663" w:rsidTr="00DA4663">
        <w:tc>
          <w:tcPr>
            <w:tcW w:w="9464" w:type="dxa"/>
          </w:tcPr>
          <w:p w:rsidR="00DA4663" w:rsidRPr="00545F3D" w:rsidRDefault="00545F3D" w:rsidP="00545F3D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Maakt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gebruik van 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een onafhankelijke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accountant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DA4663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Indien ja, wie </w:t>
            </w:r>
            <w:r w:rsidR="00DA4663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</w:p>
        </w:tc>
      </w:tr>
      <w:tr w:rsidR="00DA4663" w:rsidRPr="00DE1471" w:rsidTr="00DA4663">
        <w:trPr>
          <w:trHeight w:val="1636"/>
        </w:trPr>
        <w:tc>
          <w:tcPr>
            <w:tcW w:w="9464" w:type="dxa"/>
          </w:tcPr>
          <w:p w:rsidR="00DA4663" w:rsidRPr="00545F3D" w:rsidRDefault="00545F3D" w:rsidP="00485C59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ie is er binnen uw onderneming verantwoordelijk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voor de boekhouding en de betal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ingen ? Gelieve alle details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van deze persoon 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e vermelden: 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>naam</w:t>
            </w: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, e-mailadres, telefoonnummer en handtekening. </w:t>
            </w:r>
          </w:p>
        </w:tc>
      </w:tr>
      <w:tr w:rsidR="00DA4663" w:rsidRPr="00545F3D" w:rsidTr="00DA4663">
        <w:tc>
          <w:tcPr>
            <w:tcW w:w="9464" w:type="dxa"/>
          </w:tcPr>
          <w:p w:rsidR="00DA4663" w:rsidRPr="00545F3D" w:rsidRDefault="00545F3D" w:rsidP="006A47DA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Gelieve hier alle bijkomende e-mailadressen op te geven die in cc gezet dienen te worden aangaande </w:t>
            </w:r>
            <w:r w:rsidR="006A47DA">
              <w:rPr>
                <w:rFonts w:ascii="Arial" w:hAnsi="Arial" w:cs="Arial"/>
                <w:bCs/>
                <w:spacing w:val="-1"/>
                <w:sz w:val="20"/>
                <w:szCs w:val="20"/>
              </w:rPr>
              <w:t>informatie met betrekking tot uw account en/of andere belangrijke informatie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.</w:t>
            </w:r>
          </w:p>
        </w:tc>
      </w:tr>
    </w:tbl>
    <w:p w:rsidR="00DA4663" w:rsidRPr="00545F3D" w:rsidRDefault="00DA4663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4663" w:rsidTr="00485C59">
        <w:tc>
          <w:tcPr>
            <w:tcW w:w="9464" w:type="dxa"/>
          </w:tcPr>
          <w:p w:rsidR="00DA4663" w:rsidRPr="00DA4663" w:rsidRDefault="00545F3D" w:rsidP="00545F3D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aam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gemachtigde</w:t>
            </w:r>
            <w:proofErr w:type="spellEnd"/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DA4663"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DA4663" w:rsidTr="00485C59">
        <w:tc>
          <w:tcPr>
            <w:tcW w:w="9464" w:type="dxa"/>
          </w:tcPr>
          <w:p w:rsidR="00DA4663" w:rsidRPr="00DA4663" w:rsidRDefault="00545F3D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Titel</w:t>
            </w:r>
            <w:proofErr w:type="spellEnd"/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DA4663"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DA4663" w:rsidTr="00485C59">
        <w:tc>
          <w:tcPr>
            <w:tcW w:w="9464" w:type="dxa"/>
          </w:tcPr>
          <w:p w:rsidR="00DA4663" w:rsidRPr="00DA4663" w:rsidRDefault="00545F3D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Handtekening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gemachtigd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DA4663"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  <w:p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</w:p>
          <w:p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</w:p>
        </w:tc>
      </w:tr>
      <w:tr w:rsidR="00DA4663" w:rsidTr="00485C59">
        <w:tc>
          <w:tcPr>
            <w:tcW w:w="9464" w:type="dxa"/>
          </w:tcPr>
          <w:p w:rsidR="00DA4663" w:rsidRPr="00DA4663" w:rsidRDefault="00545F3D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atum</w:t>
            </w:r>
            <w:r w:rsidR="00BA34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DA4663"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:rsidR="00DA4663" w:rsidRDefault="00DA4663">
      <w:pPr>
        <w:pStyle w:val="Plattetekst"/>
        <w:kinsoku w:val="0"/>
        <w:overflowPunct w:val="0"/>
        <w:spacing w:before="5"/>
        <w:ind w:left="0" w:firstLine="0"/>
        <w:rPr>
          <w:lang w:val="en-US"/>
        </w:rPr>
      </w:pPr>
    </w:p>
    <w:p w:rsidR="00A713AD" w:rsidRPr="00DA4663" w:rsidRDefault="00545F3D" w:rsidP="00DA4663">
      <w:pPr>
        <w:pStyle w:val="Plattetekst"/>
        <w:kinsoku w:val="0"/>
        <w:overflowPunct w:val="0"/>
        <w:spacing w:before="5"/>
        <w:ind w:left="0" w:firstLine="0"/>
        <w:rPr>
          <w:lang w:val="en-US"/>
        </w:rPr>
      </w:pPr>
      <w:proofErr w:type="spellStart"/>
      <w:r>
        <w:rPr>
          <w:b/>
          <w:bCs/>
          <w:spacing w:val="-1"/>
          <w:sz w:val="20"/>
          <w:szCs w:val="20"/>
          <w:lang w:val="en-US"/>
        </w:rPr>
        <w:t>Officiële</w:t>
      </w:r>
      <w:proofErr w:type="spellEnd"/>
      <w:r>
        <w:rPr>
          <w:b/>
          <w:b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pacing w:val="-1"/>
          <w:sz w:val="20"/>
          <w:szCs w:val="20"/>
          <w:lang w:val="en-US"/>
        </w:rPr>
        <w:t>bedrijfsstempel</w:t>
      </w:r>
      <w:proofErr w:type="spellEnd"/>
      <w:r w:rsidR="00BA34AA">
        <w:rPr>
          <w:b/>
          <w:bCs/>
          <w:spacing w:val="-1"/>
          <w:sz w:val="20"/>
          <w:szCs w:val="20"/>
          <w:lang w:val="en-US"/>
        </w:rPr>
        <w:t xml:space="preserve"> </w:t>
      </w:r>
      <w:r w:rsidR="00DA4663" w:rsidRPr="00DA4663">
        <w:rPr>
          <w:b/>
          <w:bCs/>
          <w:spacing w:val="-1"/>
          <w:sz w:val="20"/>
          <w:szCs w:val="20"/>
          <w:lang w:val="en-US"/>
        </w:rPr>
        <w:t>:</w:t>
      </w:r>
    </w:p>
    <w:p w:rsidR="00A713AD" w:rsidRPr="00DA4663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:rsidR="00A713AD" w:rsidRPr="00DA4663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:rsidR="00A713AD" w:rsidRPr="00DA4663" w:rsidRDefault="00A713AD">
      <w:pPr>
        <w:pStyle w:val="Plattetekst"/>
        <w:kinsoku w:val="0"/>
        <w:overflowPunct w:val="0"/>
        <w:spacing w:before="7"/>
        <w:ind w:left="0" w:firstLine="0"/>
        <w:rPr>
          <w:sz w:val="16"/>
          <w:szCs w:val="16"/>
          <w:lang w:val="en-US"/>
        </w:rPr>
      </w:pPr>
    </w:p>
    <w:p w:rsidR="00A713AD" w:rsidRPr="00DA4663" w:rsidRDefault="00EC3CBB">
      <w:pPr>
        <w:pStyle w:val="Plattetekst"/>
        <w:tabs>
          <w:tab w:val="left" w:pos="4078"/>
          <w:tab w:val="left" w:pos="6372"/>
        </w:tabs>
        <w:kinsoku w:val="0"/>
        <w:overflowPunct w:val="0"/>
        <w:spacing w:before="23" w:line="275" w:lineRule="auto"/>
        <w:ind w:left="993" w:right="1584" w:firstLine="0"/>
        <w:jc w:val="center"/>
        <w:rPr>
          <w:rFonts w:ascii="Lucida Sans Unicode" w:hAnsi="Lucida Sans Unicode" w:cs="Lucida Sans Unicode"/>
          <w:sz w:val="20"/>
          <w:szCs w:val="20"/>
        </w:rPr>
      </w:pPr>
      <w:r w:rsidRPr="00DA4663">
        <w:rPr>
          <w:rFonts w:ascii="Lucida Sans Unicode" w:hAnsi="Lucida Sans Unicode" w:cs="Lucida Sans Unicode"/>
          <w:b/>
          <w:bCs/>
          <w:sz w:val="20"/>
          <w:szCs w:val="20"/>
        </w:rPr>
        <w:t>Kompellaan</w:t>
      </w:r>
      <w:r w:rsidRPr="00DA4663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DA4663">
        <w:rPr>
          <w:rFonts w:ascii="Lucida Sans Unicode" w:hAnsi="Lucida Sans Unicode" w:cs="Lucida Sans Unicode"/>
          <w:b/>
          <w:bCs/>
          <w:sz w:val="20"/>
          <w:szCs w:val="20"/>
        </w:rPr>
        <w:t xml:space="preserve">3 </w:t>
      </w:r>
      <w:r w:rsidR="00DA4663" w:rsidRPr="00DA4663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 w:rsidRPr="00DA4663">
        <w:rPr>
          <w:rFonts w:ascii="Lucida Sans Unicode" w:hAnsi="Lucida Sans Unicode" w:cs="Lucida Sans Unicode"/>
          <w:b/>
          <w:bCs/>
          <w:spacing w:val="40"/>
          <w:sz w:val="20"/>
          <w:szCs w:val="20"/>
        </w:rPr>
        <w:t xml:space="preserve"> </w:t>
      </w:r>
      <w:r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B-3600</w:t>
      </w:r>
      <w:r w:rsidRPr="00DA4663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DA4663">
        <w:rPr>
          <w:rFonts w:ascii="Lucida Sans Unicode" w:hAnsi="Lucida Sans Unicode" w:cs="Lucida Sans Unicode"/>
          <w:b/>
          <w:bCs/>
          <w:sz w:val="20"/>
          <w:szCs w:val="20"/>
        </w:rPr>
        <w:t>Genk</w:t>
      </w:r>
      <w:r w:rsidR="00DA4663" w:rsidRPr="00DA4663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Tel</w:t>
      </w:r>
      <w:r w:rsidR="003A20D2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.</w:t>
      </w:r>
      <w:r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:</w:t>
      </w:r>
      <w:r w:rsidRPr="00DA4663">
        <w:rPr>
          <w:rFonts w:ascii="Lucida Sans Unicode" w:hAnsi="Lucida Sans Unicode" w:cs="Lucida Sans Unicode"/>
          <w:b/>
          <w:bCs/>
          <w:spacing w:val="-12"/>
          <w:sz w:val="20"/>
          <w:szCs w:val="20"/>
        </w:rPr>
        <w:t xml:space="preserve"> </w:t>
      </w:r>
      <w:r w:rsidRPr="00DA4663">
        <w:rPr>
          <w:rFonts w:ascii="Lucida Sans Unicode" w:hAnsi="Lucida Sans Unicode" w:cs="Lucida Sans Unicode"/>
          <w:b/>
          <w:bCs/>
          <w:sz w:val="20"/>
          <w:szCs w:val="20"/>
        </w:rPr>
        <w:t>+32</w:t>
      </w:r>
      <w:r w:rsidRPr="00DA4663">
        <w:rPr>
          <w:rFonts w:ascii="Lucida Sans Unicode" w:hAnsi="Lucida Sans Unicode" w:cs="Lucida Sans Unicode"/>
          <w:b/>
          <w:bCs/>
          <w:spacing w:val="-12"/>
          <w:sz w:val="20"/>
          <w:szCs w:val="20"/>
        </w:rPr>
        <w:t xml:space="preserve"> </w:t>
      </w:r>
      <w:r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89</w:t>
      </w:r>
      <w:r w:rsidRPr="00DA4663">
        <w:rPr>
          <w:rFonts w:ascii="Lucida Sans Unicode" w:hAnsi="Lucida Sans Unicode" w:cs="Lucida Sans Unicode"/>
          <w:b/>
          <w:bCs/>
          <w:spacing w:val="-13"/>
          <w:sz w:val="20"/>
          <w:szCs w:val="20"/>
        </w:rPr>
        <w:t xml:space="preserve"> </w:t>
      </w:r>
      <w:r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207</w:t>
      </w:r>
      <w:r w:rsidRPr="00DA4663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144</w:t>
      </w:r>
      <w:r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ab/>
      </w:r>
      <w:r w:rsidR="00625F73" w:rsidRPr="00DA466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br/>
      </w:r>
      <w:hyperlink r:id="rId14" w:history="1">
        <w:r w:rsidRPr="00DA4663">
          <w:rPr>
            <w:rFonts w:ascii="Lucida Sans Unicode" w:hAnsi="Lucida Sans Unicode" w:cs="Lucida Sans Unicode"/>
            <w:b/>
            <w:bCs/>
            <w:w w:val="95"/>
            <w:sz w:val="20"/>
            <w:szCs w:val="20"/>
          </w:rPr>
          <w:t>www.affinor.be</w:t>
        </w:r>
      </w:hyperlink>
      <w:r w:rsidRPr="00DA4663">
        <w:rPr>
          <w:rFonts w:ascii="Lucida Sans Unicode" w:hAnsi="Lucida Sans Unicode" w:cs="Lucida Sans Unicode"/>
          <w:b/>
          <w:bCs/>
          <w:spacing w:val="26"/>
          <w:w w:val="99"/>
          <w:sz w:val="20"/>
          <w:szCs w:val="20"/>
        </w:rPr>
        <w:t xml:space="preserve"> </w:t>
      </w:r>
      <w:r w:rsidR="00DA4663">
        <w:rPr>
          <w:rFonts w:ascii="Lucida Sans Unicode" w:hAnsi="Lucida Sans Unicode" w:cs="Lucida Sans Unicode"/>
          <w:b/>
          <w:bCs/>
          <w:spacing w:val="26"/>
          <w:w w:val="99"/>
          <w:sz w:val="20"/>
          <w:szCs w:val="20"/>
        </w:rPr>
        <w:t xml:space="preserve">    </w:t>
      </w:r>
      <w:hyperlink r:id="rId15" w:history="1">
        <w:r w:rsidRPr="00DA4663">
          <w:rPr>
            <w:rFonts w:ascii="Lucida Sans Unicode" w:hAnsi="Lucida Sans Unicode" w:cs="Lucida Sans Unicode"/>
            <w:b/>
            <w:bCs/>
            <w:spacing w:val="-1"/>
            <w:sz w:val="20"/>
            <w:szCs w:val="20"/>
          </w:rPr>
          <w:t>info@affinor.be</w:t>
        </w:r>
      </w:hyperlink>
    </w:p>
    <w:p w:rsidR="00A713AD" w:rsidRPr="00DA4663" w:rsidRDefault="00A713AD">
      <w:pPr>
        <w:pStyle w:val="Plattetekst"/>
        <w:kinsoku w:val="0"/>
        <w:overflowPunct w:val="0"/>
        <w:spacing w:before="2"/>
        <w:ind w:left="0" w:firstLine="0"/>
        <w:rPr>
          <w:rFonts w:ascii="Lucida Sans Unicode" w:hAnsi="Lucida Sans Unicode" w:cs="Lucida Sans Unicode"/>
          <w:b/>
          <w:bCs/>
          <w:sz w:val="13"/>
          <w:szCs w:val="13"/>
        </w:rPr>
      </w:pPr>
    </w:p>
    <w:p w:rsidR="00A713AD" w:rsidRPr="003A20D2" w:rsidRDefault="00EC3CBB" w:rsidP="003A20D2">
      <w:pPr>
        <w:pStyle w:val="Plattetekst"/>
        <w:tabs>
          <w:tab w:val="left" w:pos="3248"/>
          <w:tab w:val="left" w:pos="5732"/>
        </w:tabs>
        <w:kinsoku w:val="0"/>
        <w:overflowPunct w:val="0"/>
        <w:spacing w:before="0"/>
        <w:ind w:left="3600" w:hanging="261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TW</w:t>
      </w:r>
      <w:r w:rsidRPr="00BF6184">
        <w:rPr>
          <w:rFonts w:ascii="Lucida Sans Unicode" w:hAnsi="Lucida Sans Unicode" w:cs="Lucida Sans Unicode"/>
          <w:b/>
          <w:bCs/>
          <w:spacing w:val="-7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:</w:t>
      </w:r>
      <w:r w:rsidRPr="00BF6184">
        <w:rPr>
          <w:rFonts w:ascii="Lucida Sans Unicode" w:hAnsi="Lucida Sans Unicode" w:cs="Lucida Sans Unicode"/>
          <w:b/>
          <w:bCs/>
          <w:spacing w:val="-8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E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0899.125.662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ab/>
        <w:t>ING</w:t>
      </w:r>
      <w:r w:rsidRPr="00BF6184">
        <w:rPr>
          <w:rFonts w:ascii="Lucida Sans Unicode" w:hAnsi="Lucida Sans Unicode" w:cs="Lucida Sans Unicode"/>
          <w:b/>
          <w:bCs/>
          <w:spacing w:val="-20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63-0355285-14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ab/>
        <w:t>IBAN</w:t>
      </w:r>
      <w:r w:rsidRPr="00BF6184">
        <w:rPr>
          <w:rFonts w:ascii="Lucida Sans Unicode" w:hAnsi="Lucida Sans Unicode" w:cs="Lucida Sans Unicode"/>
          <w:b/>
          <w:bCs/>
          <w:spacing w:val="-8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E94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630</w:t>
      </w:r>
      <w:r w:rsidRPr="00BF6184">
        <w:rPr>
          <w:rFonts w:ascii="Lucida Sans Unicode" w:hAnsi="Lucida Sans Unicode" w:cs="Lucida Sans Unicode"/>
          <w:b/>
          <w:bCs/>
          <w:spacing w:val="-5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552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8514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="003A20D2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br/>
      </w:r>
      <w:r w:rsidR="003A20D2">
        <w:rPr>
          <w:rFonts w:ascii="Lucida Sans Unicode" w:hAnsi="Lucida Sans Unicode" w:cs="Lucida Sans Unicode"/>
          <w:b/>
          <w:bCs/>
          <w:spacing w:val="-1"/>
          <w:sz w:val="20"/>
          <w:szCs w:val="20"/>
          <w:lang w:val="en-US"/>
        </w:rPr>
        <w:t xml:space="preserve">     </w:t>
      </w:r>
      <w:r w:rsidRPr="00BF6184">
        <w:rPr>
          <w:rFonts w:ascii="Lucida Sans Unicode" w:hAnsi="Lucida Sans Unicode" w:cs="Lucida Sans Unicode"/>
          <w:b/>
          <w:bCs/>
          <w:spacing w:val="-1"/>
          <w:sz w:val="20"/>
          <w:szCs w:val="20"/>
          <w:lang w:val="en-US"/>
        </w:rPr>
        <w:t>BIC:</w:t>
      </w:r>
      <w:r w:rsidR="003A20D2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3A20D2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BRUBEBB</w:t>
      </w:r>
    </w:p>
    <w:p w:rsidR="00EC3CBB" w:rsidRPr="003A20D2" w:rsidRDefault="00EC3CBB" w:rsidP="00F869A3">
      <w:pPr>
        <w:pStyle w:val="Plattetekst"/>
        <w:kinsoku w:val="0"/>
        <w:overflowPunct w:val="0"/>
        <w:spacing w:before="0" w:line="60" w:lineRule="atLeast"/>
        <w:ind w:left="0" w:firstLine="0"/>
        <w:rPr>
          <w:rFonts w:ascii="Lucida Sans Unicode" w:hAnsi="Lucida Sans Unicode" w:cs="Lucida Sans Unicode"/>
          <w:sz w:val="6"/>
          <w:szCs w:val="6"/>
          <w:lang w:val="en-US"/>
        </w:rPr>
      </w:pPr>
    </w:p>
    <w:sectPr w:rsidR="00EC3CBB" w:rsidRPr="003A20D2">
      <w:footerReference w:type="default" r:id="rId16"/>
      <w:pgSz w:w="11910" w:h="16840"/>
      <w:pgMar w:top="540" w:right="1240" w:bottom="1180" w:left="1240" w:header="0" w:footer="98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94" w:rsidRDefault="00174A94">
      <w:r>
        <w:separator/>
      </w:r>
    </w:p>
  </w:endnote>
  <w:endnote w:type="continuationSeparator" w:id="0">
    <w:p w:rsidR="00174A94" w:rsidRDefault="0017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7B" w:rsidRDefault="0044757B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2BD290A2" wp14:editId="480367C6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32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45B0F75D" wp14:editId="310E7BDC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32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m0bZav4CAACP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5AA4740B" wp14:editId="7204BECE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3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7B" w:rsidRDefault="0044757B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ina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cs="Cambria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separate"/>
                          </w:r>
                          <w:r w:rsidR="000B7399">
                            <w:rPr>
                              <w:rFonts w:ascii="Cambria" w:hAnsi="Cambria" w:cs="Cambria"/>
                              <w:noProof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483.4pt;margin-top:780.85pt;width:43.3pt;height:1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l3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" o:allowincell="f" filled="f" stroked="f">
              <v:textbox inset="0,0,0,0">
                <w:txbxContent>
                  <w:p w:rsidR="0044757B" w:rsidRDefault="0044757B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ina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fldChar w:fldCharType="begin"/>
                    </w:r>
                    <w:r>
                      <w:rPr>
                        <w:rFonts w:ascii="Cambria" w:hAnsi="Cambria" w:cs="Cambria"/>
                      </w:rPr>
                      <w:instrText xml:space="preserve"> PAGE </w:instrText>
                    </w:r>
                    <w:r>
                      <w:rPr>
                        <w:rFonts w:ascii="Cambria" w:hAnsi="Cambria" w:cs="Cambria"/>
                      </w:rPr>
                      <w:fldChar w:fldCharType="separate"/>
                    </w:r>
                    <w:r w:rsidR="000B7399">
                      <w:rPr>
                        <w:rFonts w:ascii="Cambria" w:hAnsi="Cambria" w:cs="Cambria"/>
                        <w:noProof/>
                      </w:rPr>
                      <w:t>2</w:t>
                    </w:r>
                    <w:r>
                      <w:rPr>
                        <w:rFonts w:ascii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4757B" w:rsidRDefault="00675D9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07BBCD6A" wp14:editId="4AC405C4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219325" cy="165735"/>
              <wp:effectExtent l="0" t="0" r="9525" b="5715"/>
              <wp:wrapNone/>
              <wp:docPr id="3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7B" w:rsidRDefault="00675D92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Aanmeldingsformulier klanten</w:t>
                          </w:r>
                          <w:r w:rsidR="0044757B">
                            <w:rPr>
                              <w:rFonts w:ascii="Cambria" w:hAnsi="Cambria" w:cs="Cambria"/>
                            </w:rPr>
                            <w:t xml:space="preserve"> </w:t>
                          </w:r>
                          <w:proofErr w:type="spellStart"/>
                          <w:r w:rsidR="0044757B"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6" type="#_x0000_t202" style="position:absolute;margin-left:69.75pt;margin-top:780.75pt;width:174.75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hn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" o:allowincell="f" filled="f" stroked="f">
              <v:textbox inset="0,0,0,0">
                <w:txbxContent>
                  <w:p w:rsidR="0044757B" w:rsidRDefault="00675D92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>Aanmeldingsformulier klanten</w:t>
                    </w:r>
                    <w:r w:rsidR="0044757B">
                      <w:rPr>
                        <w:rFonts w:ascii="Cambria" w:hAnsi="Cambria" w:cs="Cambria"/>
                      </w:rPr>
                      <w:t xml:space="preserve"> </w:t>
                    </w:r>
                    <w:proofErr w:type="spellStart"/>
                    <w:r w:rsidR="0044757B"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4F" w:rsidRDefault="00675D92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9D127AC" wp14:editId="57EBCC72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314575" cy="219075"/>
              <wp:effectExtent l="0" t="0" r="9525" b="9525"/>
              <wp:wrapNone/>
              <wp:docPr id="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64F" w:rsidRDefault="00675D92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Aanmeldingsformulier kla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69.75pt;margin-top:780.75pt;width:182.25pt;height:1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0DsA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" o:allowincell="f" filled="f" stroked="f">
              <v:textbox inset="0,0,0,0">
                <w:txbxContent>
                  <w:p w:rsidR="0099564F" w:rsidRDefault="00675D92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>Aanmeldingsformulier klan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64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1BEE7B7E" wp14:editId="2704587B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5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 w:rsidR="0099564F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CC33A00" wp14:editId="1895119B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6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Br1hBP4CAACO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 w:rsidR="0099564F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371F77CA" wp14:editId="4D4342FE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64F" w:rsidRDefault="0099564F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ina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cs="Cambria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separate"/>
                          </w:r>
                          <w:r w:rsidR="000B7399">
                            <w:rPr>
                              <w:rFonts w:ascii="Cambria" w:hAnsi="Cambria" w:cs="Cambria"/>
                              <w:noProof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83.4pt;margin-top:780.85pt;width:43.3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x/sAIAALA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" o:allowincell="f" filled="f" stroked="f">
              <v:textbox inset="0,0,0,0">
                <w:txbxContent>
                  <w:p w:rsidR="0099564F" w:rsidRDefault="0099564F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ina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fldChar w:fldCharType="begin"/>
                    </w:r>
                    <w:r>
                      <w:rPr>
                        <w:rFonts w:ascii="Cambria" w:hAnsi="Cambria" w:cs="Cambria"/>
                      </w:rPr>
                      <w:instrText xml:space="preserve"> PAGE </w:instrText>
                    </w:r>
                    <w:r>
                      <w:rPr>
                        <w:rFonts w:ascii="Cambria" w:hAnsi="Cambria" w:cs="Cambria"/>
                      </w:rPr>
                      <w:fldChar w:fldCharType="separate"/>
                    </w:r>
                    <w:r w:rsidR="000B7399">
                      <w:rPr>
                        <w:rFonts w:ascii="Cambria" w:hAnsi="Cambria" w:cs="Cambria"/>
                        <w:noProof/>
                      </w:rPr>
                      <w:t>5</w:t>
                    </w:r>
                    <w:r>
                      <w:rPr>
                        <w:rFonts w:ascii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9564F" w:rsidRDefault="0099564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A3" w:rsidRDefault="00F869A3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6A1AA8A" wp14:editId="531825C8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29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06E4597" wp14:editId="0170AD31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29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0A14A15" wp14:editId="46A3B230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2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F869A3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ina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83.4pt;margin-top:780.85pt;width:43.3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ZxrwIAALE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" o:allowincell="f" filled="f" stroked="f">
              <v:textbox inset="0,0,0,0">
                <w:txbxContent>
                  <w:p w:rsidR="00F869A3" w:rsidRDefault="00F869A3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ina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869A3" w:rsidRDefault="00675D9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4FB2FA9" wp14:editId="73604B18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438400" cy="165735"/>
              <wp:effectExtent l="0" t="0" r="0" b="5715"/>
              <wp:wrapNone/>
              <wp:docPr id="2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675D92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Aanmeldingsformulier kla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69.75pt;margin-top:780.75pt;width:192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DN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" o:allowincell="f" filled="f" stroked="f">
              <v:textbox inset="0,0,0,0">
                <w:txbxContent>
                  <w:p w:rsidR="00F869A3" w:rsidRDefault="00675D92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>Aanmeldingsformulier klan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A3" w:rsidRDefault="00F869A3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E8472B" wp14:editId="5CFEFB7C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29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3D02AD19" wp14:editId="2AB764E3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300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7YBI6v4CAACP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36801220" wp14:editId="6A443216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30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F869A3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ina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83.4pt;margin-top:780.85pt;width:43.3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X4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zpBRhx0kGTHuio0a0YUWjqM/QqBbf7Hhz1CNvQZ8tV9Xei/KoQF+uG8B29kVIMDSUV5Oebm+7Z&#10;1QlHGZDt8EFUEIbstbBAYy07UzwoBwJ06NPjqTcmlRI2ozBJfDgp4ciPo8Vl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" o:allowincell="f" filled="f" stroked="f">
              <v:textbox inset="0,0,0,0">
                <w:txbxContent>
                  <w:p w:rsidR="00F869A3" w:rsidRDefault="00F869A3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ina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869A3" w:rsidRDefault="00675D9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2CC14121" wp14:editId="0CEC51C1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324100" cy="165735"/>
              <wp:effectExtent l="0" t="0" r="0" b="5715"/>
              <wp:wrapNone/>
              <wp:docPr id="3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675D92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Aanmeldingsformulier kla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69.75pt;margin-top:780.75pt;width:183pt;height:1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G1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" o:allowincell="f" filled="f" stroked="f">
              <v:textbox inset="0,0,0,0">
                <w:txbxContent>
                  <w:p w:rsidR="00F869A3" w:rsidRDefault="00675D92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>Aanmeldingsformulier klan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94" w:rsidRDefault="00174A94">
      <w:r>
        <w:separator/>
      </w:r>
    </w:p>
  </w:footnote>
  <w:footnote w:type="continuationSeparator" w:id="0">
    <w:p w:rsidR="00174A94" w:rsidRDefault="0017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3" w:hanging="31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2" w:hanging="311"/>
      </w:pPr>
    </w:lvl>
    <w:lvl w:ilvl="2">
      <w:numFmt w:val="bullet"/>
      <w:lvlText w:val="•"/>
      <w:lvlJc w:val="left"/>
      <w:pPr>
        <w:ind w:left="2320" w:hanging="311"/>
      </w:pPr>
    </w:lvl>
    <w:lvl w:ilvl="3">
      <w:numFmt w:val="bullet"/>
      <w:lvlText w:val="•"/>
      <w:lvlJc w:val="left"/>
      <w:pPr>
        <w:ind w:left="3208" w:hanging="311"/>
      </w:pPr>
    </w:lvl>
    <w:lvl w:ilvl="4">
      <w:numFmt w:val="bullet"/>
      <w:lvlText w:val="•"/>
      <w:lvlJc w:val="left"/>
      <w:pPr>
        <w:ind w:left="4096" w:hanging="311"/>
      </w:pPr>
    </w:lvl>
    <w:lvl w:ilvl="5">
      <w:numFmt w:val="bullet"/>
      <w:lvlText w:val="•"/>
      <w:lvlJc w:val="left"/>
      <w:pPr>
        <w:ind w:left="4985" w:hanging="311"/>
      </w:pPr>
    </w:lvl>
    <w:lvl w:ilvl="6">
      <w:numFmt w:val="bullet"/>
      <w:lvlText w:val="•"/>
      <w:lvlJc w:val="left"/>
      <w:pPr>
        <w:ind w:left="5873" w:hanging="311"/>
      </w:pPr>
    </w:lvl>
    <w:lvl w:ilvl="7">
      <w:numFmt w:val="bullet"/>
      <w:lvlText w:val="•"/>
      <w:lvlJc w:val="left"/>
      <w:pPr>
        <w:ind w:left="6761" w:hanging="311"/>
      </w:pPr>
    </w:lvl>
    <w:lvl w:ilvl="8">
      <w:numFmt w:val="bullet"/>
      <w:lvlText w:val="•"/>
      <w:lvlJc w:val="left"/>
      <w:pPr>
        <w:ind w:left="7649" w:hanging="311"/>
      </w:pPr>
    </w:lvl>
  </w:abstractNum>
  <w:abstractNum w:abstractNumId="1">
    <w:nsid w:val="13C6495E"/>
    <w:multiLevelType w:val="hybridMultilevel"/>
    <w:tmpl w:val="D1C052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FE"/>
    <w:rsid w:val="000459A5"/>
    <w:rsid w:val="00046B91"/>
    <w:rsid w:val="000B7399"/>
    <w:rsid w:val="001076F8"/>
    <w:rsid w:val="00174A94"/>
    <w:rsid w:val="001F1B5E"/>
    <w:rsid w:val="00281B66"/>
    <w:rsid w:val="002E214F"/>
    <w:rsid w:val="00326A99"/>
    <w:rsid w:val="00335F7F"/>
    <w:rsid w:val="00363C32"/>
    <w:rsid w:val="00397527"/>
    <w:rsid w:val="003A20D2"/>
    <w:rsid w:val="0044757B"/>
    <w:rsid w:val="00485C59"/>
    <w:rsid w:val="0049560A"/>
    <w:rsid w:val="004E336A"/>
    <w:rsid w:val="00545F3D"/>
    <w:rsid w:val="005E3E61"/>
    <w:rsid w:val="00625F73"/>
    <w:rsid w:val="00675D92"/>
    <w:rsid w:val="00696EF1"/>
    <w:rsid w:val="006A47DA"/>
    <w:rsid w:val="006A5406"/>
    <w:rsid w:val="006A66AF"/>
    <w:rsid w:val="007363C0"/>
    <w:rsid w:val="00746DD0"/>
    <w:rsid w:val="008D6483"/>
    <w:rsid w:val="00910143"/>
    <w:rsid w:val="0099564F"/>
    <w:rsid w:val="00995FE0"/>
    <w:rsid w:val="009C3667"/>
    <w:rsid w:val="009D0FB9"/>
    <w:rsid w:val="00A4608C"/>
    <w:rsid w:val="00A63E4D"/>
    <w:rsid w:val="00A713AD"/>
    <w:rsid w:val="00AA7E3A"/>
    <w:rsid w:val="00B37FF7"/>
    <w:rsid w:val="00BA34AA"/>
    <w:rsid w:val="00BC1FCF"/>
    <w:rsid w:val="00BF2890"/>
    <w:rsid w:val="00BF6184"/>
    <w:rsid w:val="00C271FE"/>
    <w:rsid w:val="00C93BB5"/>
    <w:rsid w:val="00CD22CD"/>
    <w:rsid w:val="00CD5181"/>
    <w:rsid w:val="00D33E5F"/>
    <w:rsid w:val="00D82376"/>
    <w:rsid w:val="00DA4663"/>
    <w:rsid w:val="00DE1471"/>
    <w:rsid w:val="00EC38FE"/>
    <w:rsid w:val="00EC3CBB"/>
    <w:rsid w:val="00F50B83"/>
    <w:rsid w:val="00F75304"/>
    <w:rsid w:val="00F869A3"/>
    <w:rsid w:val="00FA13E3"/>
    <w:rsid w:val="00FD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215"/>
      <w:outlineLvl w:val="0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spacing w:before="69"/>
      <w:ind w:left="543" w:hanging="311"/>
    </w:pPr>
    <w:rPr>
      <w:rFonts w:ascii="Arial" w:hAnsi="Arial" w:cs="Arial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BF61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18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D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64F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64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215"/>
      <w:outlineLvl w:val="0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spacing w:before="69"/>
      <w:ind w:left="543" w:hanging="311"/>
    </w:pPr>
    <w:rPr>
      <w:rFonts w:ascii="Arial" w:hAnsi="Arial" w:cs="Arial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BF61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18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D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64F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6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ffinor.b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ffinor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1E94-A539-4F69-A28B-60D0B76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ffinor - Jurgen</cp:lastModifiedBy>
  <cp:revision>19</cp:revision>
  <dcterms:created xsi:type="dcterms:W3CDTF">2017-04-14T10:32:00Z</dcterms:created>
  <dcterms:modified xsi:type="dcterms:W3CDTF">2017-04-25T08:49:00Z</dcterms:modified>
</cp:coreProperties>
</file>